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997DF" w14:textId="77777777" w:rsidR="00AD1609" w:rsidRDefault="00526105" w:rsidP="00526105">
      <w:pPr>
        <w:rPr>
          <w:rFonts w:ascii="Arial" w:hAnsi="Arial" w:cs="Arial"/>
          <w:sz w:val="20"/>
          <w:szCs w:val="20"/>
        </w:rPr>
      </w:pPr>
      <w:r w:rsidRPr="008243BA">
        <w:rPr>
          <w:rFonts w:ascii="Arial" w:hAnsi="Arial" w:cs="Arial"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Complete all sections. </w:t>
      </w:r>
      <w:r w:rsidRPr="008243BA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via email attachment as directed in the last section. </w:t>
      </w:r>
    </w:p>
    <w:p w14:paraId="76D42278" w14:textId="77777777" w:rsidR="00526105" w:rsidRPr="008243BA" w:rsidRDefault="00526105" w:rsidP="00526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formation on the complete proposal process, visit </w:t>
      </w:r>
      <w:hyperlink r:id="rId9" w:history="1">
        <w:r w:rsidRPr="0097515F">
          <w:rPr>
            <w:rStyle w:val="Hyperlink"/>
            <w:rFonts w:ascii="Arial" w:hAnsi="Arial" w:cs="Arial"/>
            <w:sz w:val="20"/>
            <w:szCs w:val="20"/>
          </w:rPr>
          <w:t>http://www.chabotcollege.edu/cool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33B5B57" w14:textId="77777777" w:rsidR="003355BA" w:rsidRDefault="003355BA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334040" w14:paraId="4D5401D3" w14:textId="77777777" w:rsidTr="006349DC">
        <w:trPr>
          <w:trHeight w:val="287"/>
        </w:trPr>
        <w:tc>
          <w:tcPr>
            <w:tcW w:w="0" w:type="auto"/>
            <w:gridSpan w:val="2"/>
            <w:shd w:val="pct15" w:color="auto" w:fill="auto"/>
            <w:vAlign w:val="center"/>
          </w:tcPr>
          <w:p w14:paraId="572BFB49" w14:textId="77777777" w:rsidR="00334040" w:rsidRPr="001634CF" w:rsidRDefault="00334040" w:rsidP="00334040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Course Information and Delivery Format</w:t>
            </w:r>
          </w:p>
        </w:tc>
      </w:tr>
      <w:tr w:rsidR="00A56822" w14:paraId="43AA0752" w14:textId="77777777" w:rsidTr="007E005D">
        <w:trPr>
          <w:trHeight w:val="1295"/>
        </w:trPr>
        <w:tc>
          <w:tcPr>
            <w:tcW w:w="5328" w:type="dxa"/>
            <w:vAlign w:val="center"/>
          </w:tcPr>
          <w:p w14:paraId="2AD6E17B" w14:textId="5FBFA2EE" w:rsidR="00C460BE" w:rsidRPr="00280E4A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  <w:r w:rsidRPr="00280E4A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Pr="00280E4A">
              <w:rPr>
                <w:rFonts w:ascii="Arial" w:hAnsi="Arial" w:cs="Arial"/>
                <w:sz w:val="20"/>
                <w:szCs w:val="20"/>
              </w:rPr>
              <w:t xml:space="preserve"> &amp; Number: 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237F6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4754C2">
              <w:rPr>
                <w:rFonts w:ascii="Arial" w:hAnsi="Arial" w:cs="Arial"/>
                <w:b/>
                <w:noProof/>
                <w:sz w:val="22"/>
                <w:szCs w:val="20"/>
              </w:rPr>
              <w:t>CNT</w:t>
            </w:r>
            <w:r w:rsidR="00D6451D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 </w:t>
            </w:r>
            <w:r w:rsidR="00DE52E1">
              <w:rPr>
                <w:rFonts w:ascii="Arial" w:hAnsi="Arial" w:cs="Arial"/>
                <w:b/>
                <w:noProof/>
                <w:sz w:val="22"/>
                <w:szCs w:val="20"/>
              </w:rPr>
              <w:t>67 &amp; 69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  <w:p w14:paraId="1094FFC2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24614F" w14:textId="26231E5B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67BE4">
              <w:rPr>
                <w:rFonts w:ascii="Arial" w:hAnsi="Arial" w:cs="Arial"/>
                <w:bCs/>
                <w:sz w:val="20"/>
                <w:szCs w:val="20"/>
              </w:rPr>
              <w:t xml:space="preserve">Course Units: </w:t>
            </w:r>
            <w:bookmarkStart w:id="1" w:name="Text76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E52E1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3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Total Contact Hours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E52E1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43.7</w:t>
            </w:r>
            <w:r w:rsidR="00AC177C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5</w:t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 lecture, </w:t>
            </w:r>
            <w:r w:rsidR="00DE52E1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26.2</w:t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5</w:t>
            </w:r>
            <w:r w:rsidR="00AC177C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 lab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14:paraId="71B5F780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E4E79A" w14:textId="77777777" w:rsidR="00C460BE" w:rsidRPr="00267BE4" w:rsidRDefault="00C460BE" w:rsidP="00D6451D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irst Semester To Be Offered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Fall 2015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4248" w:type="dxa"/>
            <w:vMerge w:val="restart"/>
            <w:vAlign w:val="center"/>
          </w:tcPr>
          <w:p w14:paraId="2495F3C3" w14:textId="77777777" w:rsidR="00267BE4" w:rsidRDefault="00267BE4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B53A36" w14:textId="77777777"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t>Course Delivery Method (check one):</w:t>
            </w:r>
          </w:p>
          <w:p w14:paraId="6E86F032" w14:textId="77777777"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B9B26A" w14:textId="3D93177F" w:rsidR="00A56822" w:rsidRPr="00E80849" w:rsidRDefault="00023B00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Online (all instruction is online)</w:t>
            </w:r>
          </w:p>
          <w:p w14:paraId="73FE56E9" w14:textId="77777777" w:rsidR="00A56822" w:rsidRPr="00E80849" w:rsidRDefault="00A56822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5910A4" w14:textId="4AC792F1" w:rsidR="00A56822" w:rsidRDefault="00023B00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Hybrid (instruction occurs both online and on campus)</w:t>
            </w:r>
          </w:p>
          <w:p w14:paraId="16E06847" w14:textId="77777777" w:rsidR="003355BA" w:rsidRPr="00E80849" w:rsidRDefault="003355BA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6" w:name="Text55"/>
          <w:p w14:paraId="3A0D39A5" w14:textId="3A507EEB" w:rsidR="00222F60" w:rsidRPr="00E80849" w:rsidRDefault="00023B00" w:rsidP="00222F60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100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6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line</w:t>
            </w:r>
          </w:p>
          <w:bookmarkStart w:id="7" w:name="Text56"/>
          <w:p w14:paraId="28693E38" w14:textId="53982354" w:rsidR="003050D1" w:rsidRDefault="00023B00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0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7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 campus</w:t>
            </w:r>
          </w:p>
          <w:p w14:paraId="6884A490" w14:textId="77777777" w:rsidR="003355BA" w:rsidRPr="003355BA" w:rsidRDefault="003355BA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E8C" w14:paraId="18F37397" w14:textId="77777777" w:rsidTr="007E005D">
        <w:trPr>
          <w:trHeight w:val="1250"/>
        </w:trPr>
        <w:tc>
          <w:tcPr>
            <w:tcW w:w="5328" w:type="dxa"/>
            <w:vAlign w:val="center"/>
          </w:tcPr>
          <w:p w14:paraId="6CE7BAEA" w14:textId="6C1374F0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aculty Name: 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Francis Reyes </w:t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and Mon Khat </w:t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(with Wayne Phillips mentoring)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</w:p>
          <w:p w14:paraId="10FA92F4" w14:textId="77777777" w:rsidR="00C460BE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45C80" w14:textId="1FA26822" w:rsidR="007E005D" w:rsidRPr="00280E4A" w:rsidRDefault="00C460BE" w:rsidP="0052427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ve you ever completed the Online/Hybrid Course Proposal process (at Chabot College) for a course and received approval?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4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4248" w:type="dxa"/>
            <w:vMerge/>
            <w:vAlign w:val="center"/>
          </w:tcPr>
          <w:p w14:paraId="0EBD8DBE" w14:textId="77777777" w:rsidR="00DC2E8C" w:rsidRDefault="00DC2E8C" w:rsidP="00334040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A618DC" w14:textId="77777777" w:rsidR="008243BA" w:rsidRDefault="008243BA" w:rsidP="00A17109">
      <w:pPr>
        <w:tabs>
          <w:tab w:val="left" w:pos="99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243BA" w14:paraId="0EC51D39" w14:textId="77777777" w:rsidTr="00A774F2">
        <w:trPr>
          <w:trHeight w:val="233"/>
        </w:trPr>
        <w:tc>
          <w:tcPr>
            <w:tcW w:w="9558" w:type="dxa"/>
            <w:shd w:val="pct15" w:color="auto" w:fill="auto"/>
            <w:vAlign w:val="center"/>
          </w:tcPr>
          <w:p w14:paraId="551481D1" w14:textId="77777777" w:rsidR="008243BA" w:rsidRPr="007222E1" w:rsidRDefault="003355BA" w:rsidP="00335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/Justification/Benefits </w:t>
            </w:r>
            <w:r w:rsidR="008243BA">
              <w:rPr>
                <w:rFonts w:ascii="Arial" w:hAnsi="Arial" w:cs="Arial"/>
                <w:b/>
                <w:bCs/>
                <w:sz w:val="20"/>
                <w:szCs w:val="20"/>
              </w:rPr>
              <w:t>to Students</w:t>
            </w:r>
          </w:p>
        </w:tc>
      </w:tr>
      <w:tr w:rsidR="008243BA" w14:paraId="61BCFE73" w14:textId="77777777" w:rsidTr="006C117E">
        <w:trPr>
          <w:trHeight w:val="1772"/>
        </w:trPr>
        <w:tc>
          <w:tcPr>
            <w:tcW w:w="9558" w:type="dxa"/>
          </w:tcPr>
          <w:p w14:paraId="3AFED592" w14:textId="77777777" w:rsidR="008243BA" w:rsidRPr="00C86295" w:rsidRDefault="008243BA" w:rsidP="00222F60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0"/>
                <w:szCs w:val="20"/>
              </w:rPr>
              <w:t>How will the online/hybrid delivery of this course meet student needs? Are there learning opportunities made possible in an online or hybrid online course that might not be available in a traditional course?</w:t>
            </w:r>
          </w:p>
          <w:p w14:paraId="5D540EEA" w14:textId="77777777" w:rsidR="00855C44" w:rsidRDefault="00855C44" w:rsidP="00222F6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bookmarkStart w:id="11" w:name="Text10"/>
          <w:p w14:paraId="7CCD0EC8" w14:textId="5D94E761" w:rsidR="00686181" w:rsidRPr="006C117E" w:rsidRDefault="00023B00" w:rsidP="000E34C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autoText" w:val=" Blank"/>
                  <w:textInput>
                    <w:maxLength w:val="999"/>
                  </w:textInput>
                </w:ffData>
              </w:fldChar>
            </w:r>
            <w:r w:rsidR="00686181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754C2">
              <w:rPr>
                <w:rFonts w:ascii="Arial" w:hAnsi="Arial" w:cs="Arial"/>
                <w:noProof/>
                <w:sz w:val="22"/>
                <w:szCs w:val="20"/>
              </w:rPr>
              <w:t>Multiple CNT</w:t>
            </w:r>
            <w:r w:rsidR="00D6451D">
              <w:rPr>
                <w:rFonts w:ascii="Arial" w:hAnsi="Arial" w:cs="Arial"/>
                <w:noProof/>
                <w:sz w:val="22"/>
                <w:szCs w:val="20"/>
              </w:rPr>
              <w:t xml:space="preserve"> courses are delivered in </w:t>
            </w:r>
            <w:r w:rsidR="004754C2">
              <w:rPr>
                <w:rFonts w:ascii="Arial" w:hAnsi="Arial" w:cs="Arial"/>
                <w:noProof/>
                <w:sz w:val="22"/>
                <w:szCs w:val="20"/>
              </w:rPr>
              <w:t>online</w:t>
            </w:r>
            <w:r w:rsidR="00D6451D">
              <w:rPr>
                <w:rFonts w:ascii="Arial" w:hAnsi="Arial" w:cs="Arial"/>
                <w:noProof/>
                <w:sz w:val="22"/>
                <w:szCs w:val="20"/>
              </w:rPr>
              <w:t xml:space="preserve"> format. Mr. Reyes </w:t>
            </w:r>
            <w:r w:rsidR="004754C2">
              <w:rPr>
                <w:rFonts w:ascii="Arial" w:hAnsi="Arial" w:cs="Arial"/>
                <w:noProof/>
                <w:sz w:val="22"/>
                <w:szCs w:val="20"/>
              </w:rPr>
              <w:t xml:space="preserve">and Mr. Khat </w:t>
            </w:r>
            <w:r w:rsidR="000E34C6">
              <w:rPr>
                <w:rFonts w:ascii="Arial" w:hAnsi="Arial" w:cs="Arial"/>
                <w:noProof/>
                <w:sz w:val="22"/>
                <w:szCs w:val="20"/>
              </w:rPr>
              <w:t>will be taking assignments in the existing schedule of online CNT courses.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</w:tr>
    </w:tbl>
    <w:p w14:paraId="2A7A5BEB" w14:textId="77777777" w:rsidR="008243BA" w:rsidRDefault="008243BA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4040" w14:paraId="2F85C97E" w14:textId="77777777" w:rsidTr="00A774F2">
        <w:trPr>
          <w:trHeight w:val="287"/>
        </w:trPr>
        <w:tc>
          <w:tcPr>
            <w:tcW w:w="9558" w:type="dxa"/>
            <w:shd w:val="pct15" w:color="auto" w:fill="auto"/>
            <w:vAlign w:val="center"/>
          </w:tcPr>
          <w:p w14:paraId="33250D8E" w14:textId="77777777" w:rsidR="00334040" w:rsidRPr="00A56822" w:rsidRDefault="00334040" w:rsidP="00A61E3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844"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and</w:t>
            </w:r>
            <w:r w:rsidRPr="00A568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6822">
              <w:rPr>
                <w:rFonts w:ascii="Arial" w:hAnsi="Arial" w:cs="Arial"/>
                <w:b/>
                <w:sz w:val="20"/>
                <w:szCs w:val="20"/>
              </w:rPr>
              <w:t>Input from Colleagues and Administrators</w:t>
            </w:r>
          </w:p>
        </w:tc>
      </w:tr>
      <w:tr w:rsidR="00A608E2" w14:paraId="36590A2B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3A8FB67F" w14:textId="77777777"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7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online teaching resources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 xml:space="preserve"> &amp; tools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hyperlink r:id="rId10" w:history="1">
              <w:r w:rsidR="00A608E2" w:rsidRPr="004003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ws/onlineteaching/</w:t>
              </w:r>
            </w:hyperlink>
            <w:r w:rsidR="00A608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08E2" w14:paraId="299F5B4B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10E7D9E8" w14:textId="77777777"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38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 xml:space="preserve"> with Division Dean and subdivision co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lleagues to secure </w:t>
            </w:r>
            <w:r w:rsidR="00A608E2" w:rsidRPr="009561E6">
              <w:rPr>
                <w:rFonts w:ascii="Arial" w:hAnsi="Arial" w:cs="Arial"/>
                <w:bCs/>
                <w:i/>
                <w:sz w:val="20"/>
                <w:szCs w:val="20"/>
              </w:rPr>
              <w:t>preliminary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upport for offering this course in online/hybrid format.</w:t>
            </w:r>
          </w:p>
        </w:tc>
      </w:tr>
      <w:tr w:rsidR="00A608E2" w14:paraId="3FAD49FC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617E270F" w14:textId="77777777" w:rsidR="00A608E2" w:rsidRDefault="00023B00" w:rsidP="0086258D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9"/>
            <w:r w:rsidR="00A60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608E2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sz w:val="20"/>
                <w:szCs w:val="20"/>
              </w:rPr>
              <w:t xml:space="preserve"> similar courses at other colleges </w:t>
            </w:r>
            <w:r w:rsidR="00E70464">
              <w:rPr>
                <w:rFonts w:ascii="Arial" w:hAnsi="Arial" w:cs="Arial"/>
                <w:sz w:val="20"/>
                <w:szCs w:val="20"/>
              </w:rPr>
              <w:t>(</w:t>
            </w:r>
            <w:r w:rsidR="00A608E2" w:rsidRPr="006D221B">
              <w:rPr>
                <w:rFonts w:ascii="Arial" w:hAnsi="Arial" w:cs="Arial"/>
                <w:sz w:val="20"/>
                <w:szCs w:val="20"/>
              </w:rPr>
              <w:t xml:space="preserve">CVC Distance Education Catalog </w:t>
            </w:r>
            <w:hyperlink r:id="rId11" w:history="1">
              <w:r w:rsidR="00E70464" w:rsidRPr="0020184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vc.edu/</w:t>
              </w:r>
            </w:hyperlink>
            <w:r w:rsidR="00E70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5FC12B9" w14:textId="77777777" w:rsidR="00A608E2" w:rsidRDefault="00A608E2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559"/>
      </w:tblGrid>
      <w:tr w:rsidR="007222E1" w14:paraId="2D8F3088" w14:textId="77777777" w:rsidTr="00A774F2">
        <w:trPr>
          <w:trHeight w:val="278"/>
        </w:trPr>
        <w:tc>
          <w:tcPr>
            <w:tcW w:w="5000" w:type="pct"/>
            <w:shd w:val="pct15" w:color="auto" w:fill="auto"/>
            <w:vAlign w:val="center"/>
          </w:tcPr>
          <w:p w14:paraId="62673CAA" w14:textId="77777777" w:rsidR="007222E1" w:rsidRPr="007222E1" w:rsidRDefault="007222E1" w:rsidP="0072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040">
              <w:rPr>
                <w:rFonts w:ascii="Arial" w:hAnsi="Arial" w:cs="Arial"/>
                <w:b/>
                <w:bCs/>
                <w:sz w:val="20"/>
                <w:szCs w:val="20"/>
              </w:rPr>
              <w:t>Develop Proposal and Consult with Colleagues</w:t>
            </w:r>
          </w:p>
        </w:tc>
      </w:tr>
      <w:tr w:rsidR="007222E1" w14:paraId="5981CB00" w14:textId="77777777" w:rsidTr="00790C6F">
        <w:trPr>
          <w:trHeight w:val="1763"/>
        </w:trPr>
        <w:tc>
          <w:tcPr>
            <w:tcW w:w="5000" w:type="pct"/>
          </w:tcPr>
          <w:p w14:paraId="6945A506" w14:textId="77777777" w:rsidR="007222E1" w:rsidRDefault="007222E1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4511A8">
              <w:rPr>
                <w:rFonts w:ascii="Arial" w:hAnsi="Arial" w:cs="Arial"/>
                <w:bCs/>
                <w:sz w:val="20"/>
                <w:szCs w:val="20"/>
              </w:rPr>
              <w:t xml:space="preserve">Consult with </w:t>
            </w:r>
            <w:proofErr w:type="gramStart"/>
            <w:r w:rsidRPr="004511A8">
              <w:rPr>
                <w:rFonts w:ascii="Arial" w:hAnsi="Arial" w:cs="Arial"/>
                <w:bCs/>
                <w:sz w:val="20"/>
                <w:szCs w:val="20"/>
              </w:rPr>
              <w:t>fac</w:t>
            </w:r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>ulty experienced</w:t>
            </w:r>
            <w:proofErr w:type="gramEnd"/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 xml:space="preserve"> teaching online</w:t>
            </w:r>
            <w:r w:rsidR="009E0367">
              <w:rPr>
                <w:rFonts w:ascii="Arial" w:hAnsi="Arial" w:cs="Arial"/>
                <w:bCs/>
                <w:sz w:val="20"/>
                <w:szCs w:val="20"/>
              </w:rPr>
              <w:t>. What are some of the r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ecommendations that </w:t>
            </w:r>
            <w:r w:rsidR="001813F1">
              <w:rPr>
                <w:rFonts w:ascii="Arial" w:hAnsi="Arial" w:cs="Arial"/>
                <w:sz w:val="20"/>
                <w:szCs w:val="20"/>
              </w:rPr>
              <w:t>may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 influence </w:t>
            </w:r>
            <w:r w:rsidR="009E0367">
              <w:rPr>
                <w:rFonts w:ascii="Arial" w:hAnsi="Arial" w:cs="Arial"/>
                <w:sz w:val="20"/>
                <w:szCs w:val="20"/>
              </w:rPr>
              <w:t>your instruction in this course?</w:t>
            </w:r>
          </w:p>
          <w:p w14:paraId="2FD8CC4B" w14:textId="77777777" w:rsidR="001813F1" w:rsidRPr="004511A8" w:rsidRDefault="001813F1" w:rsidP="00D60ED3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5" w:name="Text8"/>
          <w:p w14:paraId="2B222F6A" w14:textId="753CD27D" w:rsidR="005974C8" w:rsidRPr="00C86295" w:rsidRDefault="00023B00" w:rsidP="00A70D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0E34C6">
              <w:rPr>
                <w:rFonts w:ascii="Arial" w:hAnsi="Arial" w:cs="Arial"/>
                <w:noProof/>
                <w:sz w:val="22"/>
                <w:szCs w:val="20"/>
              </w:rPr>
              <w:t>Existing content, including curriculum provided by Cisco, EMC, the Linux Professional Institute, Netlab Development Group, the Association for Computing Machinery, and SkillSoft will be incorporated into the courses.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</w:tr>
      <w:tr w:rsidR="007222E1" w14:paraId="5CEA99F4" w14:textId="77777777" w:rsidTr="009075A7">
        <w:trPr>
          <w:trHeight w:val="1988"/>
        </w:trPr>
        <w:tc>
          <w:tcPr>
            <w:tcW w:w="5000" w:type="pct"/>
          </w:tcPr>
          <w:p w14:paraId="6355A281" w14:textId="77777777" w:rsidR="007222E1" w:rsidRDefault="00D24FD0" w:rsidP="00283D43">
            <w:pPr>
              <w:rPr>
                <w:rFonts w:ascii="Arial" w:hAnsi="Arial" w:cs="Arial"/>
                <w:sz w:val="20"/>
                <w:szCs w:val="20"/>
              </w:rPr>
            </w:pPr>
            <w:r w:rsidRPr="00215F5D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view your completed proposal wit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>h your subdivision colleagues</w:t>
            </w:r>
            <w:r w:rsidR="000E1CF4" w:rsidRPr="00215F5D">
              <w:rPr>
                <w:rFonts w:ascii="Arial" w:hAnsi="Arial" w:cs="Arial"/>
                <w:bCs/>
                <w:sz w:val="20"/>
                <w:szCs w:val="20"/>
              </w:rPr>
              <w:t xml:space="preserve"> (if required)</w:t>
            </w:r>
            <w:r w:rsidR="00DE759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C117E">
              <w:rPr>
                <w:rFonts w:ascii="Arial" w:hAnsi="Arial" w:cs="Arial"/>
                <w:bCs/>
                <w:sz w:val="20"/>
                <w:szCs w:val="20"/>
              </w:rPr>
              <w:t>Please provide a s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 xml:space="preserve">ummary 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Pr="00215F5D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>:</w:t>
            </w:r>
            <w:r w:rsidR="00181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481118" w14:textId="77777777" w:rsidR="001813F1" w:rsidRPr="00215F5D" w:rsidRDefault="001813F1" w:rsidP="00283D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4A494" w14:textId="77777777" w:rsidR="005974C8" w:rsidRPr="00C86295" w:rsidRDefault="00023B00" w:rsidP="00A832D8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832D8">
              <w:rPr>
                <w:rFonts w:ascii="Arial" w:hAnsi="Arial" w:cs="Arial"/>
                <w:noProof/>
                <w:sz w:val="22"/>
                <w:szCs w:val="20"/>
              </w:rPr>
              <w:t>Start with existing content and course organization and adapt for your personal teaching style.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</w:tbl>
    <w:p w14:paraId="2F211DD4" w14:textId="77777777" w:rsidR="00D10B10" w:rsidRDefault="00D10B10" w:rsidP="0033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020"/>
        <w:gridCol w:w="1008"/>
      </w:tblGrid>
      <w:tr w:rsidR="00683ABE" w:rsidRPr="00A56822" w14:paraId="2C85792B" w14:textId="77777777" w:rsidTr="009C200B">
        <w:trPr>
          <w:trHeight w:val="144"/>
        </w:trPr>
        <w:tc>
          <w:tcPr>
            <w:tcW w:w="9576" w:type="dxa"/>
            <w:gridSpan w:val="3"/>
            <w:shd w:val="pct15" w:color="auto" w:fill="auto"/>
          </w:tcPr>
          <w:p w14:paraId="24820EFB" w14:textId="77777777" w:rsidR="00683ABE" w:rsidRPr="001634CF" w:rsidRDefault="00F42BF2" w:rsidP="00B2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="00C51041">
              <w:rPr>
                <w:rFonts w:ascii="Arial" w:hAnsi="Arial" w:cs="Arial"/>
                <w:b/>
                <w:bCs/>
                <w:sz w:val="20"/>
                <w:szCs w:val="20"/>
              </w:rPr>
              <w:t>Contact Hour or “In-C</w:t>
            </w:r>
            <w:r w:rsidR="00683ABE"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lass” Activities</w:t>
            </w:r>
          </w:p>
        </w:tc>
      </w:tr>
      <w:tr w:rsidR="00F42BF2" w:rsidRPr="00A56822" w14:paraId="12641790" w14:textId="77777777" w:rsidTr="00FF1908">
        <w:trPr>
          <w:trHeight w:val="121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auto"/>
          </w:tcPr>
          <w:p w14:paraId="17863320" w14:textId="77777777" w:rsidR="005235BE" w:rsidRPr="00F4011B" w:rsidRDefault="00FF1908" w:rsidP="009E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xplain how </w:t>
            </w:r>
            <w:r w:rsidR="005C4A71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instructional</w:t>
            </w:r>
            <w:r w:rsidR="009E036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7B4829">
              <w:rPr>
                <w:rFonts w:ascii="Arial" w:eastAsia="Cambria" w:hAnsi="Arial" w:cs="Arial"/>
                <w:bCs/>
                <w:sz w:val="20"/>
                <w:szCs w:val="20"/>
              </w:rPr>
              <w:t>contact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hour</w:t>
            </w:r>
            <w:r w:rsidR="009C200B">
              <w:rPr>
                <w:rFonts w:ascii="Arial" w:eastAsia="Cambria" w:hAnsi="Arial" w:cs="Arial"/>
                <w:bCs/>
                <w:sz w:val="20"/>
                <w:szCs w:val="20"/>
              </w:rPr>
              <w:t>s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will be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implemented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for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each</w:t>
            </w:r>
            <w:r w:rsidR="00DE759E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week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f instruction</w:t>
            </w:r>
            <w:r w:rsidR="00F42B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4829">
              <w:rPr>
                <w:rFonts w:ascii="Arial" w:hAnsi="Arial" w:cs="Arial"/>
                <w:sz w:val="20"/>
                <w:szCs w:val="20"/>
              </w:rPr>
              <w:t>C</w:t>
            </w:r>
            <w:r w:rsidR="00F42BF2" w:rsidRPr="00F10A7A">
              <w:rPr>
                <w:rFonts w:ascii="Arial" w:hAnsi="Arial" w:cs="Arial"/>
                <w:sz w:val="20"/>
                <w:szCs w:val="20"/>
              </w:rPr>
              <w:t>ontact hours are those segments of instructional time where the student is actively engaged in learning activities and would reflect the same type of instruction implemented in a tradi</w:t>
            </w:r>
            <w:r w:rsidR="002F75FD">
              <w:rPr>
                <w:rFonts w:ascii="Arial" w:hAnsi="Arial" w:cs="Arial"/>
                <w:sz w:val="20"/>
                <w:szCs w:val="20"/>
              </w:rPr>
              <w:t>tional face-to-face classroom</w:t>
            </w:r>
            <w:r w:rsidR="00AD234C">
              <w:rPr>
                <w:rFonts w:ascii="Arial" w:hAnsi="Arial" w:cs="Arial"/>
                <w:sz w:val="20"/>
                <w:szCs w:val="20"/>
              </w:rPr>
              <w:t>.</w:t>
            </w:r>
            <w:r w:rsidR="00DE7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5BE" w:rsidRPr="00A56822">
              <w:rPr>
                <w:rFonts w:ascii="Arial" w:hAnsi="Arial" w:cs="Arial"/>
                <w:sz w:val="20"/>
                <w:szCs w:val="20"/>
              </w:rPr>
              <w:t>For example, a 3-unit course typically meets on campus for 54 contact hours of instruction, assessment, discussion, and group activities</w:t>
            </w:r>
            <w:r w:rsidR="005235BE">
              <w:rPr>
                <w:rFonts w:ascii="Arial" w:hAnsi="Arial" w:cs="Arial"/>
                <w:sz w:val="20"/>
                <w:szCs w:val="20"/>
              </w:rPr>
              <w:t>.</w:t>
            </w:r>
            <w:r w:rsidR="0019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ples can be found at</w:t>
            </w:r>
            <w:r w:rsidR="0028386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2" w:history="1">
              <w:r w:rsidR="00283868"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  <w:r w:rsidR="005C4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6E" w:rsidRPr="00A56822" w14:paraId="55B57169" w14:textId="77777777" w:rsidTr="001E7D79">
        <w:trPr>
          <w:trHeight w:val="502"/>
        </w:trPr>
        <w:tc>
          <w:tcPr>
            <w:tcW w:w="1548" w:type="dxa"/>
            <w:shd w:val="clear" w:color="auto" w:fill="auto"/>
            <w:vAlign w:val="center"/>
          </w:tcPr>
          <w:p w14:paraId="24E8A6FC" w14:textId="77777777" w:rsidR="001E7D79" w:rsidRDefault="008C6F6E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1E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</w:t>
            </w:r>
          </w:p>
          <w:p w14:paraId="0C5AE9D1" w14:textId="77777777" w:rsidR="005B6657" w:rsidRPr="005B6657" w:rsidRDefault="005B6657" w:rsidP="005B66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proofErr w:type="gramStart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nline</w:t>
            </w:r>
            <w:proofErr w:type="gramEnd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r </w:t>
            </w:r>
          </w:p>
          <w:p w14:paraId="16C8A95B" w14:textId="77777777" w:rsidR="005B6657" w:rsidRPr="00D60ED3" w:rsidRDefault="005B6657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</w:t>
            </w:r>
            <w:proofErr w:type="gramEnd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person)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B15C4E7" w14:textId="77777777" w:rsidR="008C6F6E" w:rsidRDefault="008C6F6E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Description</w:t>
            </w:r>
          </w:p>
          <w:p w14:paraId="7D2F9846" w14:textId="77777777" w:rsidR="005B6657" w:rsidRDefault="005B6657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F1A4C6" w14:textId="77777777" w:rsidR="005B6657" w:rsidRPr="005B6657" w:rsidRDefault="005B6657" w:rsidP="008C6F6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For hybrid courses, please be sure in include in-person activities)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24B16C6" w14:textId="77777777" w:rsidR="008C6F6E" w:rsidRPr="00D60ED3" w:rsidRDefault="002A6710" w:rsidP="00D60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8C6F6E" w:rsidRPr="00D60ED3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bookmarkStart w:id="17" w:name="Dropdown1"/>
      <w:tr w:rsidR="008C6F6E" w:rsidRPr="00A56822" w14:paraId="1CBB0821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2CCCADED" w14:textId="37C50457" w:rsidR="008C6F6E" w:rsidRPr="00BF4628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0" w:type="dxa"/>
            <w:shd w:val="clear" w:color="auto" w:fill="auto"/>
          </w:tcPr>
          <w:p w14:paraId="43391C56" w14:textId="38A3EA88" w:rsidR="008C6F6E" w:rsidRPr="0049175F" w:rsidRDefault="00023B00" w:rsidP="00352417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8C6F6E" w:rsidRPr="0049175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352417">
              <w:rPr>
                <w:rFonts w:ascii="Arial" w:hAnsi="Arial" w:cs="Arial"/>
                <w:bCs/>
                <w:noProof/>
                <w:sz w:val="22"/>
                <w:szCs w:val="20"/>
              </w:rPr>
              <w:t>Interactive online mutimedia activities, videos, and learning modules (Cisco NetSpace, SkillSoft learning modules, Association for Computing Machinery Learning Center)</w: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008" w:type="dxa"/>
            <w:shd w:val="clear" w:color="auto" w:fill="auto"/>
          </w:tcPr>
          <w:p w14:paraId="0100F4C6" w14:textId="2826E682" w:rsidR="008C6F6E" w:rsidRPr="00A56822" w:rsidRDefault="00023B00" w:rsidP="00DE52E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52E1">
              <w:rPr>
                <w:rFonts w:ascii="Arial" w:hAnsi="Arial" w:cs="Arial"/>
                <w:bCs/>
                <w:noProof/>
                <w:sz w:val="20"/>
                <w:szCs w:val="20"/>
              </w:rPr>
              <w:t>26.7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9" w:name="Dropdown2"/>
      <w:tr w:rsidR="008C6F6E" w:rsidRPr="00A56822" w14:paraId="752CFD21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4E33964E" w14:textId="0620537A" w:rsidR="008C6F6E" w:rsidRPr="001E7D79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20" w:type="dxa"/>
            <w:shd w:val="clear" w:color="auto" w:fill="auto"/>
          </w:tcPr>
          <w:p w14:paraId="2C1A1C25" w14:textId="60B45704" w:rsidR="008C6F6E" w:rsidRPr="00462322" w:rsidRDefault="00023B00" w:rsidP="0069769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Live and/or recorded web presentations (CCCConfer, Camtasia)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1008" w:type="dxa"/>
            <w:shd w:val="clear" w:color="auto" w:fill="auto"/>
          </w:tcPr>
          <w:p w14:paraId="00B68585" w14:textId="1B27F991" w:rsidR="008C6F6E" w:rsidRPr="00A56822" w:rsidRDefault="00023B00" w:rsidP="00DE52E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52E1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1" w:name="Dropdown3"/>
      <w:tr w:rsidR="008C6F6E" w:rsidRPr="00A56822" w14:paraId="0FA5FF84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59F7D592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20" w:type="dxa"/>
            <w:shd w:val="clear" w:color="auto" w:fill="auto"/>
          </w:tcPr>
          <w:p w14:paraId="13C92DB7" w14:textId="333E48D9" w:rsidR="008C6F6E" w:rsidRPr="00462322" w:rsidRDefault="00023B00" w:rsidP="007D374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69769B" w:rsidRPr="0069769B">
              <w:rPr>
                <w:rFonts w:ascii="Arial" w:hAnsi="Arial" w:cs="Arial"/>
                <w:bCs/>
                <w:noProof/>
                <w:sz w:val="22"/>
                <w:szCs w:val="20"/>
              </w:rPr>
              <w:t>Online quizzes</w:t>
            </w:r>
            <w:r w:rsidR="005C30AF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and final exam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auto"/>
          </w:tcPr>
          <w:p w14:paraId="27EB79A2" w14:textId="192BC14B" w:rsidR="008C6F6E" w:rsidRPr="00A56822" w:rsidRDefault="00023B00" w:rsidP="00DE52E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52E1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2" w:name="Dropdown4"/>
      <w:tr w:rsidR="008C6F6E" w:rsidRPr="00A56822" w14:paraId="365015DA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6E481F40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020" w:type="dxa"/>
            <w:shd w:val="clear" w:color="auto" w:fill="auto"/>
          </w:tcPr>
          <w:p w14:paraId="5FE3D235" w14:textId="6797262F" w:rsidR="008C6F6E" w:rsidRPr="00462322" w:rsidRDefault="00023B00" w:rsidP="0069769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69769B" w:rsidRPr="0069769B">
              <w:rPr>
                <w:rFonts w:ascii="Arial" w:hAnsi="Arial" w:cs="Arial"/>
                <w:bCs/>
                <w:noProof/>
                <w:sz w:val="22"/>
                <w:szCs w:val="20"/>
              </w:rPr>
              <w:t>Group discussion postings on weekly topic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008" w:type="dxa"/>
            <w:shd w:val="clear" w:color="auto" w:fill="auto"/>
          </w:tcPr>
          <w:p w14:paraId="4204341D" w14:textId="27318EC1" w:rsidR="008C6F6E" w:rsidRPr="00A56822" w:rsidRDefault="00023B00" w:rsidP="007D374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D3740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4" w:name="Dropdown5"/>
      <w:tr w:rsidR="008C6F6E" w:rsidRPr="00A56822" w14:paraId="7E514F7D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39631374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20" w:type="dxa"/>
            <w:shd w:val="clear" w:color="auto" w:fill="auto"/>
          </w:tcPr>
          <w:p w14:paraId="28EE1904" w14:textId="1EF6B536" w:rsidR="008C6F6E" w:rsidRPr="00462322" w:rsidRDefault="00023B00" w:rsidP="0069769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Online lab activities (Cisco Packet Tracer simulations, </w:t>
            </w:r>
            <w:bookmarkStart w:id="26" w:name="_GoBack"/>
            <w:bookmarkEnd w:id="26"/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Netlab virtual labs)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1008" w:type="dxa"/>
            <w:shd w:val="clear" w:color="auto" w:fill="auto"/>
          </w:tcPr>
          <w:p w14:paraId="51427A0E" w14:textId="00EA0282" w:rsidR="008C6F6E" w:rsidRPr="00A56822" w:rsidRDefault="00023B00" w:rsidP="00987A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87AFA">
              <w:rPr>
                <w:rFonts w:ascii="Arial" w:hAnsi="Arial" w:cs="Arial"/>
                <w:bCs/>
                <w:sz w:val="20"/>
                <w:szCs w:val="20"/>
              </w:rPr>
              <w:t>26.2</w:t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="007D374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ab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7" w:name="Dropdown6"/>
      <w:tr w:rsidR="008C6F6E" w:rsidRPr="00A56822" w14:paraId="5465F81B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1063578A" w14:textId="6B8CEE98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020" w:type="dxa"/>
            <w:shd w:val="clear" w:color="auto" w:fill="auto"/>
          </w:tcPr>
          <w:p w14:paraId="4E21F69D" w14:textId="543BA349" w:rsidR="008C6F6E" w:rsidRPr="00462322" w:rsidRDefault="00023B00" w:rsidP="0069769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8"/>
          </w:p>
        </w:tc>
        <w:tc>
          <w:tcPr>
            <w:tcW w:w="1008" w:type="dxa"/>
            <w:shd w:val="clear" w:color="auto" w:fill="auto"/>
          </w:tcPr>
          <w:p w14:paraId="07FEC8B2" w14:textId="19EBFDE2" w:rsidR="008C6F6E" w:rsidRPr="00A56822" w:rsidRDefault="00023B00" w:rsidP="006976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9" w:name="Dropdown7"/>
      <w:tr w:rsidR="008C6F6E" w:rsidRPr="00A56822" w14:paraId="00F36721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66EBFA6C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020" w:type="dxa"/>
            <w:shd w:val="clear" w:color="auto" w:fill="auto"/>
          </w:tcPr>
          <w:p w14:paraId="05F3008B" w14:textId="77777777"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30"/>
          </w:p>
        </w:tc>
        <w:tc>
          <w:tcPr>
            <w:tcW w:w="1008" w:type="dxa"/>
            <w:shd w:val="clear" w:color="auto" w:fill="auto"/>
          </w:tcPr>
          <w:p w14:paraId="566878E9" w14:textId="77777777" w:rsidR="008C6F6E" w:rsidRPr="00A56822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C6F6E" w:rsidRPr="00A56822" w14:paraId="59B77251" w14:textId="77777777" w:rsidTr="009C200B">
        <w:trPr>
          <w:trHeight w:val="1152"/>
        </w:trPr>
        <w:tc>
          <w:tcPr>
            <w:tcW w:w="85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C8005B" w14:textId="77777777" w:rsidR="008C6F6E" w:rsidRPr="007A5D71" w:rsidRDefault="008C6F6E" w:rsidP="007A5D7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A5D71">
              <w:rPr>
                <w:rFonts w:ascii="Arial" w:hAnsi="Arial" w:cs="Arial"/>
                <w:bCs/>
                <w:sz w:val="20"/>
                <w:szCs w:val="20"/>
              </w:rPr>
              <w:t>TOTAL CONTACT HOURS:</w:t>
            </w:r>
          </w:p>
        </w:tc>
        <w:bookmarkStart w:id="31" w:name="Text62"/>
        <w:tc>
          <w:tcPr>
            <w:tcW w:w="1008" w:type="dxa"/>
            <w:shd w:val="clear" w:color="auto" w:fill="auto"/>
            <w:vAlign w:val="center"/>
          </w:tcPr>
          <w:p w14:paraId="57C272B5" w14:textId="25917B79" w:rsidR="008C6F6E" w:rsidRDefault="00023B00" w:rsidP="00DE52E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52E1">
              <w:rPr>
                <w:rFonts w:ascii="Arial" w:hAnsi="Arial" w:cs="Arial"/>
                <w:bCs/>
                <w:noProof/>
                <w:sz w:val="20"/>
                <w:szCs w:val="20"/>
              </w:rPr>
              <w:t>43.75</w:t>
            </w:r>
            <w:r w:rsidR="005C30A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ec, </w:t>
            </w:r>
            <w:r w:rsidR="00DE52E1">
              <w:rPr>
                <w:rFonts w:ascii="Arial" w:hAnsi="Arial" w:cs="Arial"/>
                <w:bCs/>
                <w:noProof/>
                <w:sz w:val="20"/>
                <w:szCs w:val="20"/>
              </w:rPr>
              <w:t>26.2</w:t>
            </w:r>
            <w:r w:rsidR="005C30AF">
              <w:rPr>
                <w:rFonts w:ascii="Arial" w:hAnsi="Arial" w:cs="Arial"/>
                <w:bCs/>
                <w:noProof/>
                <w:sz w:val="20"/>
                <w:szCs w:val="20"/>
              </w:rPr>
              <w:t>5 lab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6DA96670" w14:textId="77777777" w:rsidR="008B5A78" w:rsidRDefault="008B5A78" w:rsidP="00AA1C54">
      <w:pPr>
        <w:pStyle w:val="ListParagraph"/>
        <w:numPr>
          <w:ilvl w:val="0"/>
          <w:numId w:val="18"/>
        </w:numPr>
        <w:tabs>
          <w:tab w:val="left" w:pos="-360"/>
        </w:tabs>
        <w:ind w:hanging="180"/>
        <w:rPr>
          <w:rFonts w:ascii="Arial" w:hAnsi="Arial" w:cs="Arial"/>
          <w:sz w:val="20"/>
          <w:szCs w:val="20"/>
        </w:rPr>
        <w:sectPr w:rsidR="008B5A78" w:rsidSect="00A56822">
          <w:headerReference w:type="default" r:id="rId13"/>
          <w:footerReference w:type="default" r:id="rId14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16CBCECD" w14:textId="77777777" w:rsidR="00643EA4" w:rsidRDefault="00643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643EA4" w14:paraId="7BF0CD91" w14:textId="77777777" w:rsidTr="00F02492">
        <w:trPr>
          <w:trHeight w:val="287"/>
        </w:trPr>
        <w:tc>
          <w:tcPr>
            <w:tcW w:w="9576" w:type="dxa"/>
            <w:shd w:val="pct15" w:color="auto" w:fill="auto"/>
          </w:tcPr>
          <w:p w14:paraId="23C9488B" w14:textId="77777777" w:rsidR="00643EA4" w:rsidRPr="001634CF" w:rsidRDefault="00643EA4" w:rsidP="009E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Preparatory or “Outside of Class”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part of contact hours)</w:t>
            </w:r>
          </w:p>
        </w:tc>
      </w:tr>
      <w:tr w:rsidR="00643EA4" w14:paraId="1858D36E" w14:textId="77777777" w:rsidTr="00F02492">
        <w:tc>
          <w:tcPr>
            <w:tcW w:w="9576" w:type="dxa"/>
            <w:tcBorders>
              <w:bottom w:val="nil"/>
            </w:tcBorders>
          </w:tcPr>
          <w:p w14:paraId="600B220B" w14:textId="77777777" w:rsidR="009E0367" w:rsidRDefault="00D91450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each contact hour,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>expected to spend preparatory hours outside of cla</w:t>
            </w:r>
            <w:r w:rsidR="00643EA4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writing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s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tudying, preparing assignments/projects/presentations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and other homework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625EF44" w14:textId="77777777" w:rsidR="00643EA4" w:rsidRPr="00F42BF2" w:rsidRDefault="009E0367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can be found at: </w:t>
            </w:r>
            <w:hyperlink r:id="rId15" w:history="1">
              <w:r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</w:p>
        </w:tc>
      </w:tr>
      <w:tr w:rsidR="00643EA4" w14:paraId="69BD46C5" w14:textId="77777777" w:rsidTr="00F02492">
        <w:trPr>
          <w:trHeight w:val="305"/>
        </w:trPr>
        <w:tc>
          <w:tcPr>
            <w:tcW w:w="9576" w:type="dxa"/>
          </w:tcPr>
          <w:p w14:paraId="22B3E0A1" w14:textId="77777777" w:rsidR="00643EA4" w:rsidRPr="0031593B" w:rsidRDefault="00643EA4" w:rsidP="009E0367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93B">
              <w:rPr>
                <w:rFonts w:ascii="Arial" w:hAnsi="Arial" w:cs="Arial"/>
                <w:b/>
                <w:sz w:val="20"/>
                <w:szCs w:val="20"/>
              </w:rPr>
              <w:t>Activity and Description</w:t>
            </w:r>
          </w:p>
        </w:tc>
      </w:tr>
      <w:tr w:rsidR="00643EA4" w14:paraId="4212875D" w14:textId="77777777" w:rsidTr="00F02492">
        <w:trPr>
          <w:trHeight w:val="864"/>
        </w:trPr>
        <w:tc>
          <w:tcPr>
            <w:tcW w:w="9576" w:type="dxa"/>
          </w:tcPr>
          <w:p w14:paraId="1D50DBF2" w14:textId="5B1FD52B" w:rsidR="00643EA4" w:rsidRPr="00F5093C" w:rsidRDefault="00023B00" w:rsidP="00A70DFD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C0B3B">
              <w:rPr>
                <w:rFonts w:ascii="Arial" w:hAnsi="Arial" w:cs="Arial"/>
                <w:noProof/>
                <w:sz w:val="22"/>
                <w:szCs w:val="20"/>
              </w:rPr>
              <w:t>Reading textbooks (</w:t>
            </w:r>
            <w:r w:rsidR="005C30AF">
              <w:rPr>
                <w:rFonts w:ascii="Arial" w:hAnsi="Arial" w:cs="Arial"/>
                <w:noProof/>
                <w:sz w:val="22"/>
                <w:szCs w:val="20"/>
              </w:rPr>
              <w:t xml:space="preserve">eTexts on Association for Computing Machinery, PDFs provided by </w:t>
            </w:r>
            <w:r w:rsidR="00A70DFD">
              <w:rPr>
                <w:rFonts w:ascii="Arial" w:hAnsi="Arial" w:cs="Arial"/>
                <w:noProof/>
                <w:sz w:val="22"/>
                <w:szCs w:val="20"/>
              </w:rPr>
              <w:t>EMC</w:t>
            </w:r>
            <w:r w:rsidR="004C0B3B">
              <w:rPr>
                <w:rFonts w:ascii="Arial" w:hAnsi="Arial" w:cs="Arial"/>
                <w:noProof/>
                <w:sz w:val="22"/>
                <w:szCs w:val="20"/>
              </w:rPr>
              <w:t xml:space="preserve">), 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</w:tr>
      <w:tr w:rsidR="00643EA4" w14:paraId="35C745F8" w14:textId="77777777" w:rsidTr="00F02492">
        <w:trPr>
          <w:trHeight w:val="864"/>
        </w:trPr>
        <w:tc>
          <w:tcPr>
            <w:tcW w:w="9576" w:type="dxa"/>
          </w:tcPr>
          <w:p w14:paraId="5BDFDA51" w14:textId="764E127D" w:rsidR="00643EA4" w:rsidRPr="00F5093C" w:rsidRDefault="00023B00" w:rsidP="00A70DFD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70DFD">
              <w:rPr>
                <w:rFonts w:ascii="Arial" w:hAnsi="Arial" w:cs="Arial"/>
                <w:noProof/>
                <w:sz w:val="22"/>
                <w:szCs w:val="20"/>
              </w:rPr>
              <w:t>Supplemental reading and skill drill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</w:tr>
      <w:tr w:rsidR="00643EA4" w14:paraId="3A313223" w14:textId="77777777" w:rsidTr="00F02492">
        <w:trPr>
          <w:trHeight w:val="864"/>
        </w:trPr>
        <w:tc>
          <w:tcPr>
            <w:tcW w:w="9576" w:type="dxa"/>
          </w:tcPr>
          <w:p w14:paraId="38D40E31" w14:textId="7C925E80" w:rsidR="00643EA4" w:rsidRPr="00F5093C" w:rsidRDefault="00023B00" w:rsidP="00272114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4" w:name="Text65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72114">
              <w:rPr>
                <w:rFonts w:ascii="Arial" w:hAnsi="Arial" w:cs="Arial"/>
                <w:noProof/>
                <w:sz w:val="22"/>
                <w:szCs w:val="20"/>
              </w:rPr>
              <w:t>Online practice tests for industry certification exam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4"/>
          </w:p>
        </w:tc>
      </w:tr>
      <w:tr w:rsidR="00643EA4" w14:paraId="6ED52A04" w14:textId="77777777" w:rsidTr="00F02492">
        <w:trPr>
          <w:trHeight w:val="864"/>
        </w:trPr>
        <w:tc>
          <w:tcPr>
            <w:tcW w:w="9576" w:type="dxa"/>
          </w:tcPr>
          <w:p w14:paraId="0C5D355F" w14:textId="13E75933" w:rsidR="00643EA4" w:rsidRPr="00F5093C" w:rsidRDefault="00023B00" w:rsidP="00272114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5" w:name="Text66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7211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7211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7211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7211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7211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5"/>
          </w:p>
        </w:tc>
      </w:tr>
    </w:tbl>
    <w:p w14:paraId="02B9D79D" w14:textId="77777777" w:rsidR="008B5A78" w:rsidRDefault="008B5A78" w:rsidP="003355BA">
      <w:pPr>
        <w:jc w:val="center"/>
        <w:rPr>
          <w:rFonts w:ascii="Arial" w:hAnsi="Arial" w:cs="Arial"/>
          <w:b/>
          <w:sz w:val="20"/>
          <w:szCs w:val="20"/>
        </w:rPr>
        <w:sectPr w:rsidR="008B5A78" w:rsidSect="008B5A7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2E9154C3" w14:textId="77777777" w:rsidR="00507038" w:rsidRDefault="00507038" w:rsidP="008D68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9607"/>
      </w:tblGrid>
      <w:tr w:rsidR="008511E6" w14:paraId="3F0F5BD3" w14:textId="77777777" w:rsidTr="00F36892">
        <w:trPr>
          <w:trHeight w:val="362"/>
        </w:trPr>
        <w:tc>
          <w:tcPr>
            <w:tcW w:w="5000" w:type="pct"/>
            <w:shd w:val="pct15" w:color="auto" w:fill="auto"/>
            <w:vAlign w:val="center"/>
          </w:tcPr>
          <w:p w14:paraId="186D958F" w14:textId="77777777" w:rsidR="008511E6" w:rsidRPr="006A0E93" w:rsidRDefault="000043F1" w:rsidP="005D15B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and Frequency 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>of Student</w:t>
            </w:r>
            <w:r w:rsidR="005D15B1">
              <w:rPr>
                <w:rFonts w:ascii="Arial" w:hAnsi="Arial" w:cs="Arial"/>
                <w:b/>
                <w:sz w:val="20"/>
                <w:szCs w:val="20"/>
              </w:rPr>
              <w:t>-Instructor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 xml:space="preserve"> Interactions</w:t>
            </w:r>
          </w:p>
        </w:tc>
      </w:tr>
      <w:tr w:rsidR="008511E6" w14:paraId="42A096C7" w14:textId="77777777" w:rsidTr="00191E68">
        <w:trPr>
          <w:trHeight w:val="3005"/>
        </w:trPr>
        <w:tc>
          <w:tcPr>
            <w:tcW w:w="5000" w:type="pct"/>
          </w:tcPr>
          <w:p w14:paraId="4B42956D" w14:textId="77777777" w:rsidR="008511E6" w:rsidRPr="0049175F" w:rsidRDefault="006274A4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urses shall include regular effective contact between students and the instructor. </w:t>
            </w:r>
            <w:r w:rsidRPr="0049175F">
              <w:rPr>
                <w:rFonts w:ascii="Arial" w:hAnsi="Arial" w:cs="Arial"/>
                <w:sz w:val="20"/>
                <w:szCs w:val="20"/>
              </w:rPr>
              <w:t>How and how frequently will you interact with your stud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>This should include interactions with the entire class, providing feedback on assignments, and interventions when students are at-risk of dropping or failing due to poor performance or particip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 xml:space="preserve">For each type of interaction, describe why you believe it will be effective for this particular course. </w:t>
            </w:r>
          </w:p>
          <w:p w14:paraId="546B6664" w14:textId="77777777" w:rsidR="0069537B" w:rsidRDefault="0069537B" w:rsidP="00851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3E478" w14:textId="7377AF32" w:rsidR="00F36892" w:rsidRPr="000E24D3" w:rsidRDefault="00023B00" w:rsidP="00E846EE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72114">
              <w:rPr>
                <w:rFonts w:ascii="Arial" w:hAnsi="Arial" w:cs="Arial"/>
                <w:noProof/>
                <w:sz w:val="22"/>
                <w:szCs w:val="20"/>
              </w:rPr>
              <w:t>Instructors will maintain effective contact through live and recorded online presentations (CCCConfer</w:t>
            </w:r>
            <w:r w:rsidR="00E846EE">
              <w:rPr>
                <w:rFonts w:ascii="Arial" w:hAnsi="Arial" w:cs="Arial"/>
                <w:noProof/>
                <w:sz w:val="22"/>
                <w:szCs w:val="20"/>
              </w:rPr>
              <w:t xml:space="preserve"> and/or Camtasia). Students may post questions during the live presentations, on the discussion board, or by email directly to the instructor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14:paraId="25C51933" w14:textId="77777777" w:rsidR="008511E6" w:rsidRDefault="008511E6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p w14:paraId="15648941" w14:textId="77777777" w:rsidR="00507038" w:rsidRDefault="00507038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14:paraId="0498D071" w14:textId="77777777" w:rsidTr="006E01F3">
        <w:trPr>
          <w:trHeight w:val="566"/>
        </w:trPr>
        <w:tc>
          <w:tcPr>
            <w:tcW w:w="5000" w:type="pct"/>
            <w:shd w:val="pct15" w:color="auto" w:fill="auto"/>
            <w:vAlign w:val="center"/>
          </w:tcPr>
          <w:p w14:paraId="4CF24047" w14:textId="77777777"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Nature and Frequency of Student-Student Interactions</w:t>
            </w:r>
          </w:p>
        </w:tc>
      </w:tr>
      <w:tr w:rsidR="008511E6" w14:paraId="0A4677A7" w14:textId="77777777" w:rsidTr="00191E68">
        <w:trPr>
          <w:trHeight w:val="2735"/>
        </w:trPr>
        <w:tc>
          <w:tcPr>
            <w:tcW w:w="5000" w:type="pct"/>
          </w:tcPr>
          <w:p w14:paraId="7581410F" w14:textId="77777777" w:rsidR="008511E6" w:rsidRPr="000E24D3" w:rsidRDefault="008511E6" w:rsidP="005D15B1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opportun</w:t>
            </w:r>
            <w:r w:rsidR="006274A4">
              <w:rPr>
                <w:rFonts w:ascii="Arial" w:hAnsi="Arial" w:cs="Arial"/>
                <w:sz w:val="20"/>
                <w:szCs w:val="20"/>
              </w:rPr>
              <w:t>ities in your course for student-to-</w:t>
            </w:r>
            <w:r w:rsidRPr="000E24D3">
              <w:rPr>
                <w:rFonts w:ascii="Arial" w:hAnsi="Arial" w:cs="Arial"/>
                <w:sz w:val="20"/>
                <w:szCs w:val="20"/>
              </w:rPr>
              <w:t>student interaction. This may include discussions, group projects, peer review of assignments, and other approaches. Consider how students interact in this course when taught on campus</w:t>
            </w:r>
            <w:r w:rsidR="006274A4">
              <w:rPr>
                <w:rFonts w:ascii="Arial" w:hAnsi="Arial" w:cs="Arial"/>
                <w:sz w:val="20"/>
                <w:szCs w:val="20"/>
              </w:rPr>
              <w:t>. H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ow can you build 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a collaborative, student-centered environment in which a </w:t>
            </w:r>
            <w:r w:rsidRPr="000E24D3">
              <w:rPr>
                <w:rFonts w:ascii="Arial" w:hAnsi="Arial" w:cs="Arial"/>
                <w:sz w:val="20"/>
                <w:szCs w:val="20"/>
              </w:rPr>
              <w:t>community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 of learners is created?</w:t>
            </w:r>
          </w:p>
          <w:p w14:paraId="7AA9DD9F" w14:textId="77777777" w:rsidR="0069537B" w:rsidRDefault="0069537B" w:rsidP="005D1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822A8" w14:textId="1DC2B463" w:rsidR="00F36892" w:rsidRPr="000E24D3" w:rsidRDefault="00023B00" w:rsidP="007A3223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77151D">
              <w:rPr>
                <w:rFonts w:ascii="Arial" w:hAnsi="Arial" w:cs="Arial"/>
                <w:noProof/>
                <w:sz w:val="22"/>
                <w:szCs w:val="20"/>
              </w:rPr>
              <w:t>Students</w:t>
            </w:r>
            <w:r w:rsidR="00F80136">
              <w:rPr>
                <w:rFonts w:ascii="Arial" w:hAnsi="Arial" w:cs="Arial"/>
                <w:noProof/>
                <w:sz w:val="22"/>
                <w:szCs w:val="20"/>
              </w:rPr>
              <w:t xml:space="preserve"> post and respond to other student </w:t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>posts on weekly discussion topics.</w:t>
            </w:r>
            <w:r w:rsidR="000F5F40">
              <w:rPr>
                <w:rFonts w:ascii="Arial" w:hAnsi="Arial" w:cs="Arial"/>
                <w:noProof/>
                <w:sz w:val="22"/>
                <w:szCs w:val="20"/>
              </w:rPr>
              <w:t xml:space="preserve"> Courses that utilize the Cisco NetSpace LMS include a global discussion forum</w:t>
            </w:r>
            <w:r w:rsidR="007A3223">
              <w:rPr>
                <w:rFonts w:ascii="Arial" w:hAnsi="Arial" w:cs="Arial"/>
                <w:noProof/>
                <w:sz w:val="22"/>
                <w:szCs w:val="20"/>
              </w:rPr>
              <w:t xml:space="preserve"> with all Cisco Academy students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14:paraId="4C68F55E" w14:textId="77777777" w:rsidR="00507038" w:rsidRDefault="00507038" w:rsidP="008772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14:paraId="3BA79599" w14:textId="77777777" w:rsidTr="006E01F3">
        <w:trPr>
          <w:trHeight w:val="571"/>
        </w:trPr>
        <w:tc>
          <w:tcPr>
            <w:tcW w:w="5000" w:type="pct"/>
            <w:shd w:val="pct15" w:color="auto" w:fill="auto"/>
            <w:vAlign w:val="center"/>
          </w:tcPr>
          <w:p w14:paraId="7199FDB9" w14:textId="77777777"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of Student Learning</w:t>
            </w:r>
          </w:p>
        </w:tc>
      </w:tr>
      <w:tr w:rsidR="008511E6" w14:paraId="32B84966" w14:textId="77777777" w:rsidTr="00B1112A">
        <w:trPr>
          <w:trHeight w:val="1872"/>
        </w:trPr>
        <w:tc>
          <w:tcPr>
            <w:tcW w:w="5000" w:type="pct"/>
          </w:tcPr>
          <w:p w14:paraId="2722DDEF" w14:textId="77777777" w:rsidR="00D91450" w:rsidRDefault="00B7453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s of assessments will you use to </w:t>
            </w:r>
            <w:r w:rsidR="008511E6" w:rsidRPr="000E24D3">
              <w:rPr>
                <w:rFonts w:ascii="Arial" w:hAnsi="Arial" w:cs="Arial"/>
                <w:sz w:val="20"/>
                <w:szCs w:val="20"/>
              </w:rPr>
              <w:t xml:space="preserve">assess learning in this course?  </w:t>
            </w:r>
          </w:p>
          <w:p w14:paraId="7FA8DB02" w14:textId="77777777" w:rsidR="00191E68" w:rsidRPr="000E24D3" w:rsidRDefault="00191E6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trategies do you plan to use to 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ensure academic integrity </w:t>
            </w:r>
            <w:r>
              <w:rPr>
                <w:rFonts w:ascii="Arial" w:hAnsi="Arial" w:cs="Arial"/>
                <w:sz w:val="20"/>
                <w:szCs w:val="20"/>
              </w:rPr>
              <w:t>in your course</w:t>
            </w:r>
            <w:r w:rsidRPr="000E24D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BE6DCFB" w14:textId="54537BBE" w:rsidR="00F36892" w:rsidRPr="000E24D3" w:rsidRDefault="00023B00" w:rsidP="0020177C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Weekly progress is monitored through submission of online activitiy assignments, online quizzes, and </w:t>
            </w:r>
            <w:r w:rsidR="007A3223">
              <w:rPr>
                <w:rFonts w:ascii="Arial" w:hAnsi="Arial" w:cs="Arial"/>
                <w:noProof/>
                <w:sz w:val="22"/>
                <w:szCs w:val="20"/>
              </w:rPr>
              <w:t>completion of online</w:t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 lab activities. The final exams</w:t>
            </w:r>
            <w:r w:rsidR="007A3223">
              <w:rPr>
                <w:rFonts w:ascii="Arial" w:hAnsi="Arial" w:cs="Arial"/>
                <w:noProof/>
                <w:sz w:val="22"/>
                <w:szCs w:val="20"/>
              </w:rPr>
              <w:t xml:space="preserve"> are modeled on the corresponding industry certification exam(s)</w:t>
            </w:r>
            <w:r w:rsidR="0020177C">
              <w:rPr>
                <w:rFonts w:ascii="Arial" w:hAnsi="Arial" w:cs="Arial"/>
                <w:noProof/>
                <w:sz w:val="22"/>
                <w:szCs w:val="20"/>
              </w:rPr>
              <w:t xml:space="preserve"> to assess their readiness for the exam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8511E6" w14:paraId="5F22B55F" w14:textId="77777777" w:rsidTr="00B1112A">
        <w:trPr>
          <w:trHeight w:val="1872"/>
        </w:trPr>
        <w:tc>
          <w:tcPr>
            <w:tcW w:w="5000" w:type="pct"/>
          </w:tcPr>
          <w:p w14:paraId="62E49B14" w14:textId="77777777" w:rsidR="008511E6" w:rsidRPr="000E24D3" w:rsidRDefault="008511E6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how your assessment plan is consistent with your stated goals in the student benefits and student-student interactions sections of your proposal. How will you provide feedback to students?</w:t>
            </w:r>
          </w:p>
          <w:p w14:paraId="771E43FA" w14:textId="13B92192" w:rsidR="00F36892" w:rsidRPr="000E24D3" w:rsidRDefault="00023B00" w:rsidP="00440CCF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Scores for online activities are posted in the Blackboard grade book. </w:t>
            </w:r>
            <w:r w:rsidR="0020177C">
              <w:rPr>
                <w:rFonts w:ascii="Arial" w:hAnsi="Arial" w:cs="Arial"/>
                <w:noProof/>
                <w:sz w:val="22"/>
                <w:szCs w:val="20"/>
              </w:rPr>
              <w:t xml:space="preserve">To </w:t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 xml:space="preserve">provide an </w:t>
            </w:r>
            <w:r w:rsidR="0020177C">
              <w:rPr>
                <w:rFonts w:ascii="Arial" w:hAnsi="Arial" w:cs="Arial"/>
                <w:noProof/>
                <w:sz w:val="22"/>
                <w:szCs w:val="20"/>
              </w:rPr>
              <w:t>enha</w:t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>nced student expericnce and detailed assessment of discussion forum, we are considering Piazza.com in lieu of the Blackboard discussion forum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6"/>
          </w:p>
        </w:tc>
      </w:tr>
    </w:tbl>
    <w:p w14:paraId="5194D88D" w14:textId="77777777" w:rsidR="00A17109" w:rsidRDefault="00A17109" w:rsidP="00A17109">
      <w:pPr>
        <w:ind w:left="360"/>
        <w:rPr>
          <w:rFonts w:ascii="Arial" w:hAnsi="Arial" w:cs="Arial"/>
          <w:b/>
          <w:sz w:val="20"/>
          <w:szCs w:val="20"/>
        </w:rPr>
      </w:pPr>
    </w:p>
    <w:p w14:paraId="5644674C" w14:textId="77777777" w:rsidR="00507038" w:rsidRDefault="00507038" w:rsidP="00A17109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3828"/>
        <w:gridCol w:w="5823"/>
      </w:tblGrid>
      <w:tr w:rsidR="006A0E93" w14:paraId="2246C39B" w14:textId="77777777" w:rsidTr="00274246">
        <w:trPr>
          <w:trHeight w:val="313"/>
        </w:trPr>
        <w:tc>
          <w:tcPr>
            <w:tcW w:w="5000" w:type="pct"/>
            <w:gridSpan w:val="2"/>
            <w:shd w:val="pct15" w:color="auto" w:fill="auto"/>
            <w:vAlign w:val="center"/>
          </w:tcPr>
          <w:p w14:paraId="193BB2CB" w14:textId="77777777" w:rsidR="006A0E93" w:rsidRPr="006A0E93" w:rsidRDefault="006A0E93" w:rsidP="0050703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51597D">
              <w:rPr>
                <w:rFonts w:ascii="Arial" w:hAnsi="Arial" w:cs="Arial"/>
                <w:b/>
                <w:sz w:val="20"/>
                <w:szCs w:val="20"/>
              </w:rPr>
              <w:t xml:space="preserve"> and Accessibility</w:t>
            </w:r>
          </w:p>
        </w:tc>
      </w:tr>
      <w:tr w:rsidR="006A0E93" w14:paraId="71DD99D3" w14:textId="77777777" w:rsidTr="00274246">
        <w:trPr>
          <w:trHeight w:val="245"/>
        </w:trPr>
        <w:tc>
          <w:tcPr>
            <w:tcW w:w="5000" w:type="pct"/>
            <w:gridSpan w:val="2"/>
          </w:tcPr>
          <w:p w14:paraId="0FCACB15" w14:textId="77777777" w:rsidR="00E50555" w:rsidRPr="008511E6" w:rsidRDefault="006E2887" w:rsidP="006E2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ology tools (software, web-based tools, etc.) </w:t>
            </w:r>
            <w:r w:rsidR="008B1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 for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util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in your course</w:t>
            </w:r>
            <w:r w:rsidR="006A0E93">
              <w:rPr>
                <w:rFonts w:ascii="Arial" w:hAnsi="Arial" w:cs="Arial"/>
                <w:sz w:val="20"/>
                <w:szCs w:val="20"/>
              </w:rPr>
              <w:t>.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ost commonly used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listed below</w:t>
            </w:r>
            <w:r>
              <w:rPr>
                <w:rFonts w:ascii="Arial" w:hAnsi="Arial" w:cs="Arial"/>
                <w:sz w:val="20"/>
                <w:szCs w:val="20"/>
              </w:rPr>
              <w:t>; additional tools and information are available on the COOL website.</w:t>
            </w:r>
          </w:p>
        </w:tc>
      </w:tr>
      <w:bookmarkStart w:id="37" w:name="Check41"/>
      <w:tr w:rsidR="00800F51" w14:paraId="1C7560AA" w14:textId="77777777" w:rsidTr="00B1112A">
        <w:trPr>
          <w:trHeight w:val="576"/>
        </w:trPr>
        <w:tc>
          <w:tcPr>
            <w:tcW w:w="1983" w:type="pct"/>
          </w:tcPr>
          <w:p w14:paraId="5D633281" w14:textId="77777777" w:rsidR="00800F51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74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80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49">
              <w:rPr>
                <w:rFonts w:ascii="Arial" w:hAnsi="Arial" w:cs="Arial"/>
                <w:sz w:val="20"/>
                <w:szCs w:val="20"/>
              </w:rPr>
              <w:t>CMS/LMS (</w:t>
            </w:r>
            <w:r w:rsidR="00800F51">
              <w:rPr>
                <w:rFonts w:ascii="Arial" w:hAnsi="Arial" w:cs="Arial"/>
                <w:sz w:val="20"/>
                <w:szCs w:val="20"/>
              </w:rPr>
              <w:t>Blackboard</w:t>
            </w:r>
            <w:r w:rsidR="00BD3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41956CA2" w14:textId="68A3C8E3" w:rsidR="00BE0B78" w:rsidRPr="000E24D3" w:rsidRDefault="00023B00" w:rsidP="00440CCF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="00800F51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Consistent </w:t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 xml:space="preserve">"home base" </w:t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LMS interface for </w:t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>CNT</w:t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 courses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8"/>
            <w:r w:rsidR="00BE0B78">
              <w:rPr>
                <w:rFonts w:ascii="Arial" w:hAnsi="Arial" w:cs="Arial"/>
                <w:sz w:val="22"/>
                <w:szCs w:val="20"/>
              </w:rPr>
              <w:tab/>
            </w:r>
          </w:p>
        </w:tc>
      </w:tr>
      <w:tr w:rsidR="006A0E93" w14:paraId="7591EDCD" w14:textId="77777777" w:rsidTr="00B1112A">
        <w:trPr>
          <w:trHeight w:val="576"/>
        </w:trPr>
        <w:tc>
          <w:tcPr>
            <w:tcW w:w="1983" w:type="pct"/>
          </w:tcPr>
          <w:p w14:paraId="5E0A1D1E" w14:textId="77777777" w:rsidR="006A0E9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30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Presentations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owerPoint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450BED0D" w14:textId="77777777" w:rsidR="00BE0B78" w:rsidRPr="000E24D3" w:rsidRDefault="00023B00" w:rsidP="00C8368B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>Slide-show and audio/animated (including SCORM-compliant embedded quizzes)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0"/>
          </w:p>
        </w:tc>
      </w:tr>
      <w:tr w:rsidR="006A0E93" w14:paraId="7DD9ADCA" w14:textId="77777777" w:rsidTr="00B1112A">
        <w:trPr>
          <w:trHeight w:val="576"/>
        </w:trPr>
        <w:tc>
          <w:tcPr>
            <w:tcW w:w="1983" w:type="pct"/>
          </w:tcPr>
          <w:p w14:paraId="7A5CC8C1" w14:textId="77777777"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1" w:name="Check31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ublisher content/websites</w:t>
            </w:r>
          </w:p>
        </w:tc>
        <w:tc>
          <w:tcPr>
            <w:tcW w:w="3017" w:type="pct"/>
          </w:tcPr>
          <w:p w14:paraId="548E9AE9" w14:textId="609D0562" w:rsidR="00BE0B78" w:rsidRPr="000E24D3" w:rsidRDefault="00023B00" w:rsidP="00440CCF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 xml:space="preserve">Content on Cisco Academy NetSpace, Association for Computing Machinery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2"/>
          </w:p>
        </w:tc>
      </w:tr>
      <w:tr w:rsidR="006A0E93" w14:paraId="1BA4143F" w14:textId="77777777" w:rsidTr="00B1112A">
        <w:trPr>
          <w:trHeight w:val="576"/>
        </w:trPr>
        <w:tc>
          <w:tcPr>
            <w:tcW w:w="1983" w:type="pct"/>
          </w:tcPr>
          <w:p w14:paraId="22ED13B9" w14:textId="77777777" w:rsidR="0020769A" w:rsidRPr="0020769A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32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F1">
              <w:rPr>
                <w:rFonts w:ascii="Arial" w:hAnsi="Arial" w:cs="Arial"/>
                <w:sz w:val="20"/>
                <w:szCs w:val="20"/>
              </w:rPr>
              <w:t>Websites/links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(Google Docs)</w:t>
            </w:r>
          </w:p>
        </w:tc>
        <w:tc>
          <w:tcPr>
            <w:tcW w:w="3017" w:type="pct"/>
          </w:tcPr>
          <w:p w14:paraId="7C1A6510" w14:textId="3369581B" w:rsidR="00BE0B78" w:rsidRPr="000E24D3" w:rsidRDefault="00023B00" w:rsidP="0050065B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 xml:space="preserve">Netacad.com (Cisco Netspace for CCNA and Linux), Education.EMC.com/academicalliance, </w:t>
            </w:r>
            <w:r w:rsidR="0050065B">
              <w:rPr>
                <w:rFonts w:ascii="Arial" w:hAnsi="Arial" w:cs="Arial"/>
                <w:noProof/>
                <w:sz w:val="22"/>
                <w:szCs w:val="20"/>
              </w:rPr>
              <w:t>learning.</w:t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>ACM.org</w:t>
            </w:r>
            <w:r w:rsidR="0050065B">
              <w:rPr>
                <w:rFonts w:ascii="Arial" w:hAnsi="Arial" w:cs="Arial"/>
                <w:noProof/>
                <w:sz w:val="22"/>
                <w:szCs w:val="20"/>
              </w:rPr>
              <w:t xml:space="preserve"> (Association for Computing Machinery), Netlab.ChabotCollege.edu (Netlab virtual lab system)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4"/>
          </w:p>
        </w:tc>
      </w:tr>
      <w:tr w:rsidR="006A0E93" w14:paraId="1D2E0AF6" w14:textId="77777777" w:rsidTr="00B1112A">
        <w:trPr>
          <w:trHeight w:val="576"/>
        </w:trPr>
        <w:tc>
          <w:tcPr>
            <w:tcW w:w="1983" w:type="pct"/>
          </w:tcPr>
          <w:p w14:paraId="00A96B10" w14:textId="77777777"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Check33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95">
              <w:rPr>
                <w:rFonts w:ascii="Arial" w:hAnsi="Arial" w:cs="Arial"/>
                <w:sz w:val="20"/>
                <w:szCs w:val="20"/>
              </w:rPr>
              <w:t>Screen recording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Camtasia</w:t>
            </w:r>
            <w:r w:rsidR="006A0E93">
              <w:rPr>
                <w:rFonts w:ascii="Arial" w:hAnsi="Arial" w:cs="Arial"/>
                <w:sz w:val="20"/>
                <w:szCs w:val="20"/>
              </w:rPr>
              <w:t>, Jing</w:t>
            </w:r>
            <w:r w:rsidR="00D31C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7E7D04CC" w14:textId="4C038FB0" w:rsidR="00BE0B78" w:rsidRPr="000E24D3" w:rsidRDefault="00023B00" w:rsidP="0050065B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>Including embedded SCORM-compliant quizze</w:t>
            </w:r>
            <w:r w:rsidR="0050065B">
              <w:rPr>
                <w:rFonts w:ascii="Arial" w:hAnsi="Arial" w:cs="Arial"/>
                <w:noProof/>
                <w:sz w:val="22"/>
                <w:szCs w:val="20"/>
              </w:rPr>
              <w:t>s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6"/>
          </w:p>
        </w:tc>
      </w:tr>
      <w:tr w:rsidR="006A0E93" w14:paraId="620F64C9" w14:textId="77777777" w:rsidTr="00B1112A">
        <w:trPr>
          <w:trHeight w:val="576"/>
        </w:trPr>
        <w:tc>
          <w:tcPr>
            <w:tcW w:w="1983" w:type="pct"/>
          </w:tcPr>
          <w:p w14:paraId="0A674055" w14:textId="77777777" w:rsidR="006A0E93" w:rsidRDefault="00023B00" w:rsidP="005D15B1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4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i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acity</w:t>
            </w:r>
            <w:r w:rsidR="006A0E93">
              <w:rPr>
                <w:rFonts w:ascii="Arial" w:hAnsi="Arial" w:cs="Arial"/>
                <w:sz w:val="20"/>
                <w:szCs w:val="20"/>
              </w:rPr>
              <w:t>,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iTunes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361BC2DD" w14:textId="77777777"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8"/>
          </w:p>
        </w:tc>
      </w:tr>
      <w:tr w:rsidR="006A0E93" w14:paraId="16F3B223" w14:textId="77777777" w:rsidTr="00B1112A">
        <w:trPr>
          <w:trHeight w:val="576"/>
        </w:trPr>
        <w:tc>
          <w:tcPr>
            <w:tcW w:w="1983" w:type="pct"/>
          </w:tcPr>
          <w:p w14:paraId="039A5E52" w14:textId="77777777" w:rsidR="006A0E93" w:rsidRPr="008511E6" w:rsidRDefault="00023B00" w:rsidP="00B1112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35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>
              <w:rPr>
                <w:rFonts w:ascii="Arial" w:hAnsi="Arial" w:cs="Arial"/>
                <w:sz w:val="20"/>
                <w:szCs w:val="20"/>
              </w:rPr>
              <w:t>Vide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Yo</w:t>
            </w:r>
            <w:r w:rsidR="006A0E93">
              <w:rPr>
                <w:rFonts w:ascii="Arial" w:hAnsi="Arial" w:cs="Arial"/>
                <w:sz w:val="20"/>
                <w:szCs w:val="20"/>
              </w:rPr>
              <w:t xml:space="preserve">uTube, </w:t>
            </w:r>
            <w:r w:rsidR="00B1112A">
              <w:rPr>
                <w:rFonts w:ascii="Arial" w:hAnsi="Arial" w:cs="Arial"/>
                <w:sz w:val="20"/>
                <w:szCs w:val="20"/>
              </w:rPr>
              <w:t>3CMedia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54212776" w14:textId="77777777" w:rsidR="00BE0B78" w:rsidRPr="000E24D3" w:rsidRDefault="00023B00" w:rsidP="00161E0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161E0A">
              <w:rPr>
                <w:rFonts w:ascii="Arial" w:hAnsi="Arial" w:cs="Arial"/>
                <w:noProof/>
                <w:sz w:val="22"/>
                <w:szCs w:val="20"/>
              </w:rPr>
              <w:t>Public videos of related content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0"/>
          </w:p>
        </w:tc>
      </w:tr>
      <w:tr w:rsidR="005D15B1" w14:paraId="024191E2" w14:textId="77777777" w:rsidTr="00B1112A">
        <w:trPr>
          <w:trHeight w:val="576"/>
        </w:trPr>
        <w:tc>
          <w:tcPr>
            <w:tcW w:w="1983" w:type="pct"/>
          </w:tcPr>
          <w:p w14:paraId="1E059B25" w14:textId="77777777" w:rsidR="005D15B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1" w:name="Check40"/>
            <w:r w:rsidR="005D15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="005D15B1">
              <w:rPr>
                <w:rFonts w:ascii="Arial" w:hAnsi="Arial" w:cs="Arial"/>
                <w:sz w:val="20"/>
                <w:szCs w:val="20"/>
              </w:rPr>
              <w:t xml:space="preserve"> Web conferencing (CCCConfer)</w:t>
            </w:r>
          </w:p>
        </w:tc>
        <w:tc>
          <w:tcPr>
            <w:tcW w:w="3017" w:type="pct"/>
          </w:tcPr>
          <w:p w14:paraId="581D9748" w14:textId="1A511397" w:rsidR="00BE0B78" w:rsidRPr="000E24D3" w:rsidRDefault="00023B00" w:rsidP="0050065B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161E0A">
              <w:rPr>
                <w:rFonts w:ascii="Arial" w:hAnsi="Arial" w:cs="Arial"/>
                <w:noProof/>
                <w:sz w:val="22"/>
                <w:szCs w:val="20"/>
              </w:rPr>
              <w:t xml:space="preserve">synchronous online meetings </w:t>
            </w:r>
            <w:r w:rsidR="0050065B">
              <w:rPr>
                <w:rFonts w:ascii="Arial" w:hAnsi="Arial" w:cs="Arial"/>
                <w:noProof/>
                <w:sz w:val="22"/>
                <w:szCs w:val="20"/>
              </w:rPr>
              <w:t>and recordings for asynchronous review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2"/>
          </w:p>
        </w:tc>
      </w:tr>
      <w:tr w:rsidR="00BC3141" w14:paraId="6BF7F8AE" w14:textId="77777777" w:rsidTr="00B1112A">
        <w:trPr>
          <w:trHeight w:val="576"/>
        </w:trPr>
        <w:tc>
          <w:tcPr>
            <w:tcW w:w="1983" w:type="pct"/>
          </w:tcPr>
          <w:p w14:paraId="28862DB8" w14:textId="77777777" w:rsidR="00BC314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3" w:name="Check36"/>
            <w:r w:rsidR="003F0B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Other s</w:t>
            </w:r>
            <w:r w:rsidR="00D31C95">
              <w:rPr>
                <w:rFonts w:ascii="Arial" w:hAnsi="Arial" w:cs="Arial"/>
                <w:sz w:val="20"/>
                <w:szCs w:val="20"/>
              </w:rPr>
              <w:t>oftware</w:t>
            </w:r>
            <w:r w:rsidR="007A1278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</w:tc>
        <w:tc>
          <w:tcPr>
            <w:tcW w:w="3017" w:type="pct"/>
          </w:tcPr>
          <w:p w14:paraId="3E94C28A" w14:textId="2DCB14A9" w:rsidR="00BE0B78" w:rsidRPr="000E24D3" w:rsidRDefault="00023B00" w:rsidP="0050065B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50065B">
              <w:rPr>
                <w:rFonts w:ascii="Arial" w:hAnsi="Arial" w:cs="Arial"/>
                <w:noProof/>
                <w:sz w:val="22"/>
                <w:szCs w:val="20"/>
              </w:rPr>
              <w:t>Cisco Packet Tracer network simulation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4"/>
          </w:p>
        </w:tc>
      </w:tr>
      <w:tr w:rsidR="0051597D" w14:paraId="20AEA416" w14:textId="77777777" w:rsidTr="00274246">
        <w:trPr>
          <w:trHeight w:val="1505"/>
        </w:trPr>
        <w:tc>
          <w:tcPr>
            <w:tcW w:w="5000" w:type="pct"/>
            <w:gridSpan w:val="2"/>
            <w:vAlign w:val="center"/>
          </w:tcPr>
          <w:p w14:paraId="230C0F2B" w14:textId="77777777" w:rsidR="0051597D" w:rsidRPr="0051597D" w:rsidRDefault="0051597D" w:rsidP="000479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7CD0">
              <w:rPr>
                <w:rFonts w:ascii="Arial" w:hAnsi="Arial" w:cs="Arial"/>
                <w:b/>
                <w:sz w:val="20"/>
                <w:szCs w:val="20"/>
              </w:rPr>
              <w:lastRenderedPageBreak/>
              <w:t>Accessibility</w:t>
            </w:r>
            <w:r w:rsidR="00DD5F4D" w:rsidRPr="00A47CD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7CD0">
              <w:rPr>
                <w:rFonts w:ascii="Arial" w:hAnsi="Arial" w:cs="Arial"/>
                <w:b/>
                <w:sz w:val="20"/>
                <w:szCs w:val="20"/>
              </w:rPr>
              <w:t>Accommodations for Students with Disabilities</w:t>
            </w:r>
            <w:r w:rsidRPr="0051597D">
              <w:rPr>
                <w:rFonts w:ascii="Arial" w:hAnsi="Arial" w:cs="Arial"/>
                <w:sz w:val="20"/>
                <w:szCs w:val="20"/>
              </w:rPr>
              <w:t>:</w:t>
            </w:r>
            <w:r w:rsidR="00017779">
              <w:rPr>
                <w:rFonts w:ascii="Arial" w:hAnsi="Arial" w:cs="Arial"/>
                <w:sz w:val="20"/>
                <w:szCs w:val="20"/>
              </w:rPr>
              <w:t xml:space="preserve"> All materials must be accessible to students with disabilities.</w:t>
            </w:r>
            <w:r w:rsidRPr="0051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141">
              <w:rPr>
                <w:rFonts w:ascii="Arial" w:hAnsi="Arial" w:cs="Arial"/>
                <w:sz w:val="20"/>
                <w:szCs w:val="20"/>
              </w:rPr>
              <w:t>During the development of you</w:t>
            </w:r>
            <w:r w:rsidR="00576F12">
              <w:rPr>
                <w:rFonts w:ascii="Arial" w:hAnsi="Arial" w:cs="Arial"/>
                <w:sz w:val="20"/>
                <w:szCs w:val="20"/>
              </w:rPr>
              <w:t>r course, please make sure that v</w:t>
            </w:r>
            <w:r w:rsidR="00D31C95">
              <w:rPr>
                <w:rFonts w:ascii="Arial" w:hAnsi="Arial" w:cs="Arial"/>
                <w:sz w:val="20"/>
                <w:szCs w:val="20"/>
              </w:rPr>
              <w:t>ideos are c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osed-c</w:t>
            </w:r>
            <w:r w:rsidR="00D31C95">
              <w:rPr>
                <w:rFonts w:ascii="Arial" w:hAnsi="Arial" w:cs="Arial"/>
                <w:sz w:val="20"/>
                <w:szCs w:val="20"/>
              </w:rPr>
              <w:t>aption</w:t>
            </w:r>
            <w:r w:rsidR="00576F12">
              <w:rPr>
                <w:rFonts w:ascii="Arial" w:hAnsi="Arial" w:cs="Arial"/>
                <w:sz w:val="20"/>
                <w:szCs w:val="20"/>
              </w:rPr>
              <w:t>ing or a transcript is provided, a</w:t>
            </w:r>
            <w:r w:rsidR="00D31C95">
              <w:rPr>
                <w:rFonts w:ascii="Arial" w:hAnsi="Arial" w:cs="Arial"/>
                <w:sz w:val="20"/>
                <w:szCs w:val="20"/>
              </w:rPr>
              <w:t>udio is accompanied with a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ra</w:t>
            </w:r>
            <w:r w:rsidR="00D31C95">
              <w:rPr>
                <w:rFonts w:ascii="Arial" w:hAnsi="Arial" w:cs="Arial"/>
                <w:sz w:val="20"/>
                <w:szCs w:val="20"/>
              </w:rPr>
              <w:t>ns</w:t>
            </w:r>
            <w:r w:rsidR="00576F12">
              <w:rPr>
                <w:rFonts w:ascii="Arial" w:hAnsi="Arial" w:cs="Arial"/>
                <w:sz w:val="20"/>
                <w:szCs w:val="20"/>
              </w:rPr>
              <w:t>cript, i</w:t>
            </w:r>
            <w:r w:rsidR="00D31C95">
              <w:rPr>
                <w:rFonts w:ascii="Arial" w:hAnsi="Arial" w:cs="Arial"/>
                <w:sz w:val="20"/>
                <w:szCs w:val="20"/>
              </w:rPr>
              <w:t>mages include alternative/a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t tag</w:t>
            </w:r>
            <w:r w:rsidR="00576F12">
              <w:rPr>
                <w:rFonts w:ascii="Arial" w:hAnsi="Arial" w:cs="Arial"/>
                <w:sz w:val="20"/>
                <w:szCs w:val="20"/>
              </w:rPr>
              <w:t>s, d</w:t>
            </w:r>
            <w:r w:rsidR="00D31C95">
              <w:rPr>
                <w:rFonts w:ascii="Arial" w:hAnsi="Arial" w:cs="Arial"/>
                <w:sz w:val="20"/>
                <w:szCs w:val="20"/>
              </w:rPr>
              <w:t>etailed visuals include t</w:t>
            </w:r>
            <w:r w:rsidR="00576F12">
              <w:rPr>
                <w:rFonts w:ascii="Arial" w:hAnsi="Arial" w:cs="Arial"/>
                <w:sz w:val="20"/>
                <w:szCs w:val="20"/>
              </w:rPr>
              <w:t>ext descriptions, and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 xml:space="preserve">ables are formatted to include row and column </w:t>
            </w:r>
            <w:r w:rsidR="0004794E">
              <w:rPr>
                <w:rFonts w:ascii="Arial" w:hAnsi="Arial" w:cs="Arial"/>
                <w:sz w:val="20"/>
                <w:szCs w:val="20"/>
              </w:rPr>
              <w:t>headers</w:t>
            </w:r>
            <w:r w:rsidR="00D31C95">
              <w:rPr>
                <w:rFonts w:ascii="Arial" w:hAnsi="Arial" w:cs="Arial"/>
                <w:sz w:val="20"/>
                <w:szCs w:val="20"/>
              </w:rPr>
              <w:t>.</w:t>
            </w:r>
            <w:r w:rsidR="0057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79">
              <w:rPr>
                <w:rFonts w:ascii="Arial" w:hAnsi="Arial" w:cs="Arial"/>
                <w:sz w:val="20"/>
                <w:szCs w:val="20"/>
              </w:rPr>
              <w:t>For information and support for ensuring accessibility for your students</w:t>
            </w:r>
            <w:r w:rsidR="00D31C95">
              <w:rPr>
                <w:rFonts w:ascii="Arial" w:hAnsi="Arial" w:cs="Arial"/>
                <w:sz w:val="20"/>
                <w:szCs w:val="20"/>
              </w:rPr>
              <w:t xml:space="preserve"> (including captioning)</w:t>
            </w:r>
            <w:r w:rsidR="00017779">
              <w:rPr>
                <w:rFonts w:ascii="Arial" w:hAnsi="Arial" w:cs="Arial"/>
                <w:sz w:val="20"/>
                <w:szCs w:val="20"/>
              </w:rPr>
              <w:t>, please contact the Chabot Disabled Students Resource Center (DSRC).</w:t>
            </w:r>
          </w:p>
        </w:tc>
      </w:tr>
    </w:tbl>
    <w:p w14:paraId="66D9B40F" w14:textId="77777777" w:rsidR="008511E6" w:rsidRPr="00A56822" w:rsidRDefault="008511E6" w:rsidP="00A87739">
      <w:pPr>
        <w:rPr>
          <w:rFonts w:ascii="Arial" w:hAnsi="Arial" w:cs="Arial"/>
          <w:b/>
          <w:sz w:val="20"/>
          <w:szCs w:val="20"/>
        </w:rPr>
      </w:pPr>
    </w:p>
    <w:p w14:paraId="48DD9C02" w14:textId="77777777" w:rsidR="00017779" w:rsidRDefault="00017779" w:rsidP="008D68B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3050D1" w14:paraId="01738CC2" w14:textId="77777777" w:rsidTr="008D0024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14:paraId="78B6DC87" w14:textId="77777777" w:rsidR="003050D1" w:rsidRDefault="003E5457" w:rsidP="003050D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2D42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ation of Content and Approval</w:t>
            </w:r>
          </w:p>
          <w:p w14:paraId="1A372526" w14:textId="77777777" w:rsidR="006274A4" w:rsidRDefault="006274A4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98F141" w14:textId="77777777" w:rsidR="00C166AB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>enter your name, check the box, and enter today’s date in the appropriate box below.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your completed proposal to your Division Dean for approval.</w:t>
            </w:r>
          </w:p>
          <w:p w14:paraId="166C2B46" w14:textId="77777777" w:rsidR="00B947CA" w:rsidRPr="00252C85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C4DC0B" w14:textId="77777777" w:rsidR="00252C85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Upon your approval of this proposal,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 xml:space="preserve">enter your name, check the box, and enter today’s date in the appropriate box below. Email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a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to the COOL Co-Chairs.</w:t>
            </w:r>
          </w:p>
          <w:p w14:paraId="713A7400" w14:textId="77777777" w:rsidR="00B947CA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811451" w14:textId="77777777" w:rsidR="00B947CA" w:rsidRDefault="00077D2F" w:rsidP="00B947C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 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5 COOL Co-Chair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Hildreth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inta Winsor</w:t>
            </w:r>
          </w:p>
          <w:p w14:paraId="74F54C0D" w14:textId="77777777" w:rsidR="00B947CA" w:rsidRDefault="00B947CA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884" w14:paraId="3674B5CE" w14:textId="77777777" w:rsidTr="00E440CA">
        <w:trPr>
          <w:trHeight w:val="1565"/>
        </w:trPr>
        <w:tc>
          <w:tcPr>
            <w:tcW w:w="4518" w:type="dxa"/>
            <w:shd w:val="clear" w:color="auto" w:fill="auto"/>
          </w:tcPr>
          <w:p w14:paraId="48EB8FAB" w14:textId="77777777"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F37EDF" w14:textId="5716ED05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61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Wayne Phillips, for </w:t>
            </w:r>
            <w:r w:rsidR="00DA05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Mon Khat and </w:t>
            </w:r>
            <w:r w:rsidR="00161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rancis Reyes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</w:p>
          <w:p w14:paraId="0B56F799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65601B" w14:textId="77777777" w:rsidR="007D0884" w:rsidRDefault="00023B00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42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I verify t</w:t>
            </w:r>
            <w:r w:rsidR="007D0884" w:rsidRPr="003E5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E4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roposal accurately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s my plans for the proposed course. </w:t>
            </w:r>
          </w:p>
          <w:p w14:paraId="2624B624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C3DBF" w14:textId="3EB7EEAD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7" w:name="Text7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52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/3/15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  <w:p w14:paraId="7889AAD7" w14:textId="77777777" w:rsidR="00E440CA" w:rsidRPr="00F70E97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auto"/>
          </w:tcPr>
          <w:p w14:paraId="546BEDDE" w14:textId="77777777"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914FEA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Dean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8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</w:p>
          <w:p w14:paraId="20B39DED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BE3F60" w14:textId="77777777" w:rsidR="00E440CA" w:rsidRPr="00E440CA" w:rsidRDefault="00023B00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3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approve this course proposal from the instructor as completed above</w:t>
            </w:r>
            <w:r w:rsidR="00252C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E921B26" w14:textId="77777777" w:rsidR="00E440CA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28290B" w14:textId="77777777" w:rsidR="007D0884" w:rsidRPr="00F70E97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0" w:name="Text73"/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70E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70E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70E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70E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70E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0"/>
          </w:p>
          <w:p w14:paraId="1DBB533B" w14:textId="77777777" w:rsidR="007D0884" w:rsidRPr="007D0884" w:rsidRDefault="007D0884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366F8298" w14:textId="77777777" w:rsidR="00E440CA" w:rsidRDefault="00E440CA" w:rsidP="00B947C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E440CA" w:rsidSect="008B5A7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9C02E" w14:textId="77777777" w:rsidR="00987AFA" w:rsidRDefault="00987AFA" w:rsidP="001634CF">
      <w:r>
        <w:separator/>
      </w:r>
    </w:p>
  </w:endnote>
  <w:endnote w:type="continuationSeparator" w:id="0">
    <w:p w14:paraId="03F7C13B" w14:textId="77777777" w:rsidR="00987AFA" w:rsidRDefault="00987AFA" w:rsidP="001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C981B" w14:textId="77777777" w:rsidR="00987AFA" w:rsidRDefault="00987AFA" w:rsidP="001634CF">
    <w:pPr>
      <w:pStyle w:val="Footer"/>
      <w:rPr>
        <w:sz w:val="18"/>
        <w:szCs w:val="18"/>
      </w:rPr>
    </w:pPr>
  </w:p>
  <w:p w14:paraId="2E140286" w14:textId="77777777" w:rsidR="00987AFA" w:rsidRPr="00833A86" w:rsidRDefault="00987AFA" w:rsidP="001634CF">
    <w:pPr>
      <w:pStyle w:val="Footer"/>
      <w:rPr>
        <w:rFonts w:ascii="Franklin Gothic Book" w:hAnsi="Franklin Gothic Book"/>
        <w:sz w:val="16"/>
        <w:szCs w:val="16"/>
      </w:rPr>
    </w:pPr>
    <w:r w:rsidRPr="00833A86">
      <w:rPr>
        <w:rFonts w:ascii="Franklin Gothic Book" w:hAnsi="Franklin Gothic Book"/>
        <w:sz w:val="16"/>
        <w:szCs w:val="16"/>
      </w:rPr>
      <w:t xml:space="preserve">COOL Proposal Form </w:t>
    </w:r>
    <w:r w:rsidRPr="00833A86">
      <w:rPr>
        <w:rFonts w:ascii="Franklin Gothic Book" w:hAnsi="Franklin Gothic Book"/>
        <w:sz w:val="16"/>
        <w:szCs w:val="16"/>
      </w:rPr>
      <w:fldChar w:fldCharType="begin"/>
    </w:r>
    <w:r w:rsidRPr="00833A86">
      <w:rPr>
        <w:rFonts w:ascii="Franklin Gothic Book" w:hAnsi="Franklin Gothic Book"/>
        <w:sz w:val="16"/>
        <w:szCs w:val="16"/>
      </w:rPr>
      <w:instrText xml:space="preserve"> DATE \@ "M/d/yyyy" </w:instrText>
    </w:r>
    <w:r w:rsidRPr="00833A86">
      <w:rPr>
        <w:rFonts w:ascii="Franklin Gothic Book" w:hAnsi="Franklin Gothic Book"/>
        <w:sz w:val="16"/>
        <w:szCs w:val="16"/>
      </w:rPr>
      <w:fldChar w:fldCharType="separate"/>
    </w:r>
    <w:r>
      <w:rPr>
        <w:rFonts w:ascii="Franklin Gothic Book" w:hAnsi="Franklin Gothic Book"/>
        <w:noProof/>
        <w:sz w:val="16"/>
        <w:szCs w:val="16"/>
      </w:rPr>
      <w:t>5/3/2015</w:t>
    </w:r>
    <w:r w:rsidRPr="00833A86">
      <w:rPr>
        <w:rFonts w:ascii="Franklin Gothic Book" w:hAnsi="Franklin Gothic Book"/>
        <w:sz w:val="16"/>
        <w:szCs w:val="16"/>
      </w:rPr>
      <w:fldChar w:fldCharType="end"/>
    </w: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  <w:t xml:space="preserve">Page </w:t>
    </w:r>
    <w:r w:rsidRPr="00B4779A">
      <w:rPr>
        <w:rFonts w:ascii="Franklin Gothic Book" w:hAnsi="Franklin Gothic Book"/>
        <w:sz w:val="16"/>
        <w:szCs w:val="16"/>
      </w:rPr>
      <w:fldChar w:fldCharType="begin"/>
    </w:r>
    <w:r w:rsidRPr="00B4779A">
      <w:rPr>
        <w:rFonts w:ascii="Franklin Gothic Book" w:hAnsi="Franklin Gothic Book"/>
        <w:sz w:val="16"/>
        <w:szCs w:val="16"/>
      </w:rPr>
      <w:instrText xml:space="preserve"> PAGE   \* MERGEFORMAT </w:instrText>
    </w:r>
    <w:r w:rsidRPr="00B4779A">
      <w:rPr>
        <w:rFonts w:ascii="Franklin Gothic Book" w:hAnsi="Franklin Gothic Book"/>
        <w:sz w:val="16"/>
        <w:szCs w:val="16"/>
      </w:rPr>
      <w:fldChar w:fldCharType="separate"/>
    </w:r>
    <w:r w:rsidR="006E3318">
      <w:rPr>
        <w:rFonts w:ascii="Franklin Gothic Book" w:hAnsi="Franklin Gothic Book"/>
        <w:noProof/>
        <w:sz w:val="16"/>
        <w:szCs w:val="16"/>
      </w:rPr>
      <w:t>1</w:t>
    </w:r>
    <w:r w:rsidRPr="00B4779A">
      <w:rPr>
        <w:rFonts w:ascii="Franklin Gothic Book" w:hAnsi="Franklin Gothic Book"/>
        <w:sz w:val="16"/>
        <w:szCs w:val="16"/>
      </w:rPr>
      <w:fldChar w:fldCharType="end"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</w:p>
  <w:p w14:paraId="50B1A9CB" w14:textId="77777777" w:rsidR="00987AFA" w:rsidRDefault="00987A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1C421" w14:textId="77777777" w:rsidR="00987AFA" w:rsidRDefault="00987AFA" w:rsidP="001634CF">
      <w:r>
        <w:separator/>
      </w:r>
    </w:p>
  </w:footnote>
  <w:footnote w:type="continuationSeparator" w:id="0">
    <w:p w14:paraId="6B7A0C1B" w14:textId="77777777" w:rsidR="00987AFA" w:rsidRDefault="00987AFA" w:rsidP="001634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83176" w14:textId="77777777" w:rsidR="00987AFA" w:rsidRDefault="00987AFA" w:rsidP="001634CF">
    <w:pPr>
      <w:pStyle w:val="Heading1"/>
      <w:spacing w:before="0"/>
      <w:jc w:val="center"/>
      <w:rPr>
        <w:rFonts w:ascii="Trebuchet MS" w:hAnsi="Trebuchet MS"/>
        <w:color w:val="000000" w:themeColor="text1"/>
      </w:rPr>
    </w:pPr>
    <w:r w:rsidRPr="008243BA">
      <w:rPr>
        <w:rFonts w:ascii="Trebuchet MS" w:hAnsi="Trebuchet MS"/>
        <w:color w:val="000000" w:themeColor="text1"/>
      </w:rPr>
      <w:t>Online/Hybrid Course Proposal Form</w:t>
    </w:r>
  </w:p>
  <w:p w14:paraId="343E4F57" w14:textId="77777777" w:rsidR="00987AFA" w:rsidRDefault="00987AFA" w:rsidP="00412D5A">
    <w:pPr>
      <w:jc w:val="center"/>
      <w:rPr>
        <w:rFonts w:ascii="Trebuchet MS" w:hAnsi="Trebuchet MS"/>
        <w:b/>
        <w:sz w:val="22"/>
        <w:szCs w:val="22"/>
      </w:rPr>
    </w:pPr>
    <w:r w:rsidRPr="00412D5A">
      <w:rPr>
        <w:rFonts w:ascii="Trebuchet MS" w:hAnsi="Trebuchet MS"/>
        <w:b/>
        <w:sz w:val="22"/>
        <w:szCs w:val="22"/>
      </w:rPr>
      <w:t>Chabot College Committee On Online Learning (COOL)</w:t>
    </w:r>
  </w:p>
  <w:p w14:paraId="55767D6B" w14:textId="77777777" w:rsidR="00987AFA" w:rsidRPr="00412D5A" w:rsidRDefault="00987AFA" w:rsidP="00412D5A">
    <w:pPr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2014-2015</w:t>
    </w:r>
  </w:p>
  <w:p w14:paraId="3DB65048" w14:textId="77777777" w:rsidR="00987AFA" w:rsidRPr="00E0765A" w:rsidRDefault="00987AFA" w:rsidP="00E0765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C2D"/>
    <w:multiLevelType w:val="hybridMultilevel"/>
    <w:tmpl w:val="A10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B6"/>
    <w:multiLevelType w:val="hybridMultilevel"/>
    <w:tmpl w:val="D2A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07A2A"/>
    <w:multiLevelType w:val="hybridMultilevel"/>
    <w:tmpl w:val="FF0A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DB3253"/>
    <w:multiLevelType w:val="hybridMultilevel"/>
    <w:tmpl w:val="891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34018"/>
    <w:multiLevelType w:val="hybridMultilevel"/>
    <w:tmpl w:val="386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3CAE"/>
    <w:multiLevelType w:val="hybridMultilevel"/>
    <w:tmpl w:val="6AC2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418F8"/>
    <w:multiLevelType w:val="hybridMultilevel"/>
    <w:tmpl w:val="912E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0080"/>
    <w:multiLevelType w:val="hybridMultilevel"/>
    <w:tmpl w:val="A84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59FA"/>
    <w:multiLevelType w:val="hybridMultilevel"/>
    <w:tmpl w:val="100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4F0AB7"/>
    <w:multiLevelType w:val="hybridMultilevel"/>
    <w:tmpl w:val="8F8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7358B4"/>
    <w:multiLevelType w:val="hybridMultilevel"/>
    <w:tmpl w:val="87240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756241C"/>
    <w:multiLevelType w:val="hybridMultilevel"/>
    <w:tmpl w:val="5E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548B8"/>
    <w:multiLevelType w:val="hybridMultilevel"/>
    <w:tmpl w:val="D422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A490D"/>
    <w:multiLevelType w:val="hybridMultilevel"/>
    <w:tmpl w:val="85F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09"/>
    <w:rsid w:val="000003D7"/>
    <w:rsid w:val="00000A3E"/>
    <w:rsid w:val="000043F1"/>
    <w:rsid w:val="00004C6C"/>
    <w:rsid w:val="00017779"/>
    <w:rsid w:val="00021D2D"/>
    <w:rsid w:val="00023B00"/>
    <w:rsid w:val="00027B85"/>
    <w:rsid w:val="00031226"/>
    <w:rsid w:val="00037D87"/>
    <w:rsid w:val="0004699F"/>
    <w:rsid w:val="00047838"/>
    <w:rsid w:val="0004794E"/>
    <w:rsid w:val="000539E8"/>
    <w:rsid w:val="00055279"/>
    <w:rsid w:val="0005690D"/>
    <w:rsid w:val="000647FF"/>
    <w:rsid w:val="00071C0F"/>
    <w:rsid w:val="00074D05"/>
    <w:rsid w:val="0007626D"/>
    <w:rsid w:val="00077D2F"/>
    <w:rsid w:val="00082848"/>
    <w:rsid w:val="000832AC"/>
    <w:rsid w:val="00090AEF"/>
    <w:rsid w:val="0009137C"/>
    <w:rsid w:val="000A0A57"/>
    <w:rsid w:val="000B03DF"/>
    <w:rsid w:val="000B0593"/>
    <w:rsid w:val="000B4877"/>
    <w:rsid w:val="000B6295"/>
    <w:rsid w:val="000C3693"/>
    <w:rsid w:val="000D159D"/>
    <w:rsid w:val="000D641B"/>
    <w:rsid w:val="000E1CF4"/>
    <w:rsid w:val="000E24D3"/>
    <w:rsid w:val="000E34C6"/>
    <w:rsid w:val="000E42A0"/>
    <w:rsid w:val="000E5CBB"/>
    <w:rsid w:val="000F117C"/>
    <w:rsid w:val="000F2B98"/>
    <w:rsid w:val="000F5F40"/>
    <w:rsid w:val="001231EB"/>
    <w:rsid w:val="001326B0"/>
    <w:rsid w:val="00135732"/>
    <w:rsid w:val="001367F2"/>
    <w:rsid w:val="00155A19"/>
    <w:rsid w:val="00155DC5"/>
    <w:rsid w:val="00156ED3"/>
    <w:rsid w:val="00160343"/>
    <w:rsid w:val="00161756"/>
    <w:rsid w:val="00161E0A"/>
    <w:rsid w:val="001634CF"/>
    <w:rsid w:val="00164658"/>
    <w:rsid w:val="00165797"/>
    <w:rsid w:val="00180E83"/>
    <w:rsid w:val="001813F1"/>
    <w:rsid w:val="00190243"/>
    <w:rsid w:val="00191E68"/>
    <w:rsid w:val="00195DDE"/>
    <w:rsid w:val="00195F81"/>
    <w:rsid w:val="001A3A07"/>
    <w:rsid w:val="001B0A53"/>
    <w:rsid w:val="001C2230"/>
    <w:rsid w:val="001C4C10"/>
    <w:rsid w:val="001D46FF"/>
    <w:rsid w:val="001D58B5"/>
    <w:rsid w:val="001E1603"/>
    <w:rsid w:val="001E7D79"/>
    <w:rsid w:val="001F7E69"/>
    <w:rsid w:val="0020177C"/>
    <w:rsid w:val="00201C4E"/>
    <w:rsid w:val="002056D4"/>
    <w:rsid w:val="002063EC"/>
    <w:rsid w:val="0020769A"/>
    <w:rsid w:val="00212336"/>
    <w:rsid w:val="00215F5D"/>
    <w:rsid w:val="00222F60"/>
    <w:rsid w:val="00237F6F"/>
    <w:rsid w:val="00250FFF"/>
    <w:rsid w:val="00252C85"/>
    <w:rsid w:val="00253620"/>
    <w:rsid w:val="00262D97"/>
    <w:rsid w:val="00265088"/>
    <w:rsid w:val="00267BE4"/>
    <w:rsid w:val="00267EF9"/>
    <w:rsid w:val="00272114"/>
    <w:rsid w:val="0027244F"/>
    <w:rsid w:val="00274246"/>
    <w:rsid w:val="00277011"/>
    <w:rsid w:val="00280E4A"/>
    <w:rsid w:val="00283868"/>
    <w:rsid w:val="00283D43"/>
    <w:rsid w:val="00290A16"/>
    <w:rsid w:val="002A2DFC"/>
    <w:rsid w:val="002A6710"/>
    <w:rsid w:val="002B490C"/>
    <w:rsid w:val="002B7864"/>
    <w:rsid w:val="002C5798"/>
    <w:rsid w:val="002D4238"/>
    <w:rsid w:val="002F00FA"/>
    <w:rsid w:val="002F75FD"/>
    <w:rsid w:val="003050D1"/>
    <w:rsid w:val="00305247"/>
    <w:rsid w:val="0031593B"/>
    <w:rsid w:val="00315CF8"/>
    <w:rsid w:val="0032306B"/>
    <w:rsid w:val="00324AD2"/>
    <w:rsid w:val="00334040"/>
    <w:rsid w:val="003355BA"/>
    <w:rsid w:val="003374E8"/>
    <w:rsid w:val="00352417"/>
    <w:rsid w:val="003544B4"/>
    <w:rsid w:val="0035595E"/>
    <w:rsid w:val="00361604"/>
    <w:rsid w:val="0037299E"/>
    <w:rsid w:val="003729F1"/>
    <w:rsid w:val="00381703"/>
    <w:rsid w:val="00382550"/>
    <w:rsid w:val="00390644"/>
    <w:rsid w:val="00391FCA"/>
    <w:rsid w:val="003926E2"/>
    <w:rsid w:val="00394911"/>
    <w:rsid w:val="00397FF6"/>
    <w:rsid w:val="003A7F50"/>
    <w:rsid w:val="003B0BBB"/>
    <w:rsid w:val="003B12BA"/>
    <w:rsid w:val="003B567E"/>
    <w:rsid w:val="003B5CFF"/>
    <w:rsid w:val="003B7602"/>
    <w:rsid w:val="003C00D9"/>
    <w:rsid w:val="003D0C8A"/>
    <w:rsid w:val="003D1B49"/>
    <w:rsid w:val="003D2B1D"/>
    <w:rsid w:val="003D3E29"/>
    <w:rsid w:val="003E0139"/>
    <w:rsid w:val="003E5457"/>
    <w:rsid w:val="003E7A01"/>
    <w:rsid w:val="003F0624"/>
    <w:rsid w:val="003F0B63"/>
    <w:rsid w:val="003F3254"/>
    <w:rsid w:val="004003D6"/>
    <w:rsid w:val="00401BF7"/>
    <w:rsid w:val="00404CD9"/>
    <w:rsid w:val="00412D5A"/>
    <w:rsid w:val="00412F0C"/>
    <w:rsid w:val="004160A1"/>
    <w:rsid w:val="004254E0"/>
    <w:rsid w:val="004273A7"/>
    <w:rsid w:val="004301D7"/>
    <w:rsid w:val="00432A4F"/>
    <w:rsid w:val="004404A2"/>
    <w:rsid w:val="00440CCF"/>
    <w:rsid w:val="00446F5D"/>
    <w:rsid w:val="00450A7D"/>
    <w:rsid w:val="004511A8"/>
    <w:rsid w:val="0045155F"/>
    <w:rsid w:val="00461200"/>
    <w:rsid w:val="00462322"/>
    <w:rsid w:val="0046407B"/>
    <w:rsid w:val="004751D3"/>
    <w:rsid w:val="004754C2"/>
    <w:rsid w:val="00480DA7"/>
    <w:rsid w:val="0048799B"/>
    <w:rsid w:val="00491630"/>
    <w:rsid w:val="0049175F"/>
    <w:rsid w:val="004964F2"/>
    <w:rsid w:val="00497336"/>
    <w:rsid w:val="004B33F7"/>
    <w:rsid w:val="004C0B3B"/>
    <w:rsid w:val="004C1930"/>
    <w:rsid w:val="004C3245"/>
    <w:rsid w:val="004C3768"/>
    <w:rsid w:val="004C4578"/>
    <w:rsid w:val="004C734C"/>
    <w:rsid w:val="004D184E"/>
    <w:rsid w:val="004D274D"/>
    <w:rsid w:val="004E2B3A"/>
    <w:rsid w:val="004F2B93"/>
    <w:rsid w:val="004F3697"/>
    <w:rsid w:val="004F3750"/>
    <w:rsid w:val="004F6104"/>
    <w:rsid w:val="004F61BC"/>
    <w:rsid w:val="004F6413"/>
    <w:rsid w:val="0050065B"/>
    <w:rsid w:val="005031CC"/>
    <w:rsid w:val="00505D0D"/>
    <w:rsid w:val="00507038"/>
    <w:rsid w:val="005102BB"/>
    <w:rsid w:val="0051597D"/>
    <w:rsid w:val="00516628"/>
    <w:rsid w:val="005235BE"/>
    <w:rsid w:val="00523DBC"/>
    <w:rsid w:val="00523F01"/>
    <w:rsid w:val="00524273"/>
    <w:rsid w:val="00524FC9"/>
    <w:rsid w:val="00526105"/>
    <w:rsid w:val="00535482"/>
    <w:rsid w:val="00535850"/>
    <w:rsid w:val="005512FF"/>
    <w:rsid w:val="00552E49"/>
    <w:rsid w:val="00561FFD"/>
    <w:rsid w:val="005761D6"/>
    <w:rsid w:val="00576F12"/>
    <w:rsid w:val="005812CB"/>
    <w:rsid w:val="00581D1E"/>
    <w:rsid w:val="005974C8"/>
    <w:rsid w:val="005A5087"/>
    <w:rsid w:val="005B6657"/>
    <w:rsid w:val="005C1542"/>
    <w:rsid w:val="005C2AEB"/>
    <w:rsid w:val="005C2E2E"/>
    <w:rsid w:val="005C30AF"/>
    <w:rsid w:val="005C4A71"/>
    <w:rsid w:val="005D15B1"/>
    <w:rsid w:val="005D6074"/>
    <w:rsid w:val="005E006A"/>
    <w:rsid w:val="005E1DC9"/>
    <w:rsid w:val="005E6152"/>
    <w:rsid w:val="005E61B7"/>
    <w:rsid w:val="005E6AAC"/>
    <w:rsid w:val="005F13B2"/>
    <w:rsid w:val="00600B88"/>
    <w:rsid w:val="006019E0"/>
    <w:rsid w:val="00603A38"/>
    <w:rsid w:val="006150AA"/>
    <w:rsid w:val="00617106"/>
    <w:rsid w:val="00620A93"/>
    <w:rsid w:val="006228EF"/>
    <w:rsid w:val="006274A4"/>
    <w:rsid w:val="006349DC"/>
    <w:rsid w:val="00637846"/>
    <w:rsid w:val="00643EA4"/>
    <w:rsid w:val="00652C0B"/>
    <w:rsid w:val="006614EC"/>
    <w:rsid w:val="0066280F"/>
    <w:rsid w:val="0066345D"/>
    <w:rsid w:val="0066376B"/>
    <w:rsid w:val="00664756"/>
    <w:rsid w:val="0066575B"/>
    <w:rsid w:val="00672F32"/>
    <w:rsid w:val="00673048"/>
    <w:rsid w:val="00681EB5"/>
    <w:rsid w:val="00683ABE"/>
    <w:rsid w:val="00686181"/>
    <w:rsid w:val="00691FED"/>
    <w:rsid w:val="00693ADE"/>
    <w:rsid w:val="0069512A"/>
    <w:rsid w:val="0069537B"/>
    <w:rsid w:val="00696A66"/>
    <w:rsid w:val="0069769B"/>
    <w:rsid w:val="006A0E93"/>
    <w:rsid w:val="006C117E"/>
    <w:rsid w:val="006C1500"/>
    <w:rsid w:val="006C4C90"/>
    <w:rsid w:val="006C6E0C"/>
    <w:rsid w:val="006D221B"/>
    <w:rsid w:val="006D5CFC"/>
    <w:rsid w:val="006D67B7"/>
    <w:rsid w:val="006D6C3B"/>
    <w:rsid w:val="006E01F3"/>
    <w:rsid w:val="006E2887"/>
    <w:rsid w:val="006E3026"/>
    <w:rsid w:val="006E3318"/>
    <w:rsid w:val="006E4084"/>
    <w:rsid w:val="006E78E3"/>
    <w:rsid w:val="006E7CB0"/>
    <w:rsid w:val="006F2959"/>
    <w:rsid w:val="006F329B"/>
    <w:rsid w:val="006F7FDA"/>
    <w:rsid w:val="00700234"/>
    <w:rsid w:val="00702B76"/>
    <w:rsid w:val="00703769"/>
    <w:rsid w:val="00704001"/>
    <w:rsid w:val="00705A86"/>
    <w:rsid w:val="0070792D"/>
    <w:rsid w:val="007222E1"/>
    <w:rsid w:val="007227EC"/>
    <w:rsid w:val="007239CC"/>
    <w:rsid w:val="0072443B"/>
    <w:rsid w:val="007303EB"/>
    <w:rsid w:val="00732844"/>
    <w:rsid w:val="007360D1"/>
    <w:rsid w:val="007579A9"/>
    <w:rsid w:val="0076091B"/>
    <w:rsid w:val="00761177"/>
    <w:rsid w:val="00762084"/>
    <w:rsid w:val="00770953"/>
    <w:rsid w:val="0077151D"/>
    <w:rsid w:val="007727BB"/>
    <w:rsid w:val="00781519"/>
    <w:rsid w:val="00790C6F"/>
    <w:rsid w:val="007A1278"/>
    <w:rsid w:val="007A3223"/>
    <w:rsid w:val="007A5D71"/>
    <w:rsid w:val="007B4252"/>
    <w:rsid w:val="007B4829"/>
    <w:rsid w:val="007C5468"/>
    <w:rsid w:val="007C78BE"/>
    <w:rsid w:val="007D0884"/>
    <w:rsid w:val="007D3740"/>
    <w:rsid w:val="007D6D3E"/>
    <w:rsid w:val="007E005D"/>
    <w:rsid w:val="007E4405"/>
    <w:rsid w:val="007E4EEE"/>
    <w:rsid w:val="007E5328"/>
    <w:rsid w:val="007F5531"/>
    <w:rsid w:val="00800F51"/>
    <w:rsid w:val="008026C7"/>
    <w:rsid w:val="008228FF"/>
    <w:rsid w:val="00823AF7"/>
    <w:rsid w:val="008243BA"/>
    <w:rsid w:val="008246DF"/>
    <w:rsid w:val="0082744B"/>
    <w:rsid w:val="00833A86"/>
    <w:rsid w:val="008341CB"/>
    <w:rsid w:val="008353AC"/>
    <w:rsid w:val="008355D7"/>
    <w:rsid w:val="008511AC"/>
    <w:rsid w:val="008511E6"/>
    <w:rsid w:val="00851C7B"/>
    <w:rsid w:val="0085249D"/>
    <w:rsid w:val="00855C44"/>
    <w:rsid w:val="00856B8A"/>
    <w:rsid w:val="008604E6"/>
    <w:rsid w:val="0086258D"/>
    <w:rsid w:val="00865765"/>
    <w:rsid w:val="00867E17"/>
    <w:rsid w:val="008707D1"/>
    <w:rsid w:val="00877298"/>
    <w:rsid w:val="00881CF4"/>
    <w:rsid w:val="0088611E"/>
    <w:rsid w:val="00893773"/>
    <w:rsid w:val="00896BD7"/>
    <w:rsid w:val="008A3542"/>
    <w:rsid w:val="008B1838"/>
    <w:rsid w:val="008B5A78"/>
    <w:rsid w:val="008B6296"/>
    <w:rsid w:val="008C12AD"/>
    <w:rsid w:val="008C49E8"/>
    <w:rsid w:val="008C6F6E"/>
    <w:rsid w:val="008D0024"/>
    <w:rsid w:val="008D68BB"/>
    <w:rsid w:val="008E0B81"/>
    <w:rsid w:val="008E0EE0"/>
    <w:rsid w:val="008E2FF2"/>
    <w:rsid w:val="008E302C"/>
    <w:rsid w:val="008E7F8E"/>
    <w:rsid w:val="008F59BD"/>
    <w:rsid w:val="00905BF8"/>
    <w:rsid w:val="009075A7"/>
    <w:rsid w:val="00923CEE"/>
    <w:rsid w:val="00931FE3"/>
    <w:rsid w:val="00933EA5"/>
    <w:rsid w:val="00935ED1"/>
    <w:rsid w:val="009475D0"/>
    <w:rsid w:val="00950583"/>
    <w:rsid w:val="0095587F"/>
    <w:rsid w:val="009561E6"/>
    <w:rsid w:val="009565ED"/>
    <w:rsid w:val="0095791E"/>
    <w:rsid w:val="00971052"/>
    <w:rsid w:val="00984BA4"/>
    <w:rsid w:val="00985ADC"/>
    <w:rsid w:val="009878CF"/>
    <w:rsid w:val="00987AFA"/>
    <w:rsid w:val="00990BA9"/>
    <w:rsid w:val="00993CAC"/>
    <w:rsid w:val="009A3FBF"/>
    <w:rsid w:val="009A7D11"/>
    <w:rsid w:val="009B661E"/>
    <w:rsid w:val="009C200B"/>
    <w:rsid w:val="009D2992"/>
    <w:rsid w:val="009D48BA"/>
    <w:rsid w:val="009E0367"/>
    <w:rsid w:val="009E7F3D"/>
    <w:rsid w:val="009F1AAB"/>
    <w:rsid w:val="009F6B24"/>
    <w:rsid w:val="00A01AC4"/>
    <w:rsid w:val="00A160B6"/>
    <w:rsid w:val="00A17109"/>
    <w:rsid w:val="00A30802"/>
    <w:rsid w:val="00A36123"/>
    <w:rsid w:val="00A36491"/>
    <w:rsid w:val="00A44795"/>
    <w:rsid w:val="00A461BB"/>
    <w:rsid w:val="00A46DD0"/>
    <w:rsid w:val="00A47CD0"/>
    <w:rsid w:val="00A56822"/>
    <w:rsid w:val="00A579E5"/>
    <w:rsid w:val="00A608E2"/>
    <w:rsid w:val="00A60B59"/>
    <w:rsid w:val="00A61E3E"/>
    <w:rsid w:val="00A650D7"/>
    <w:rsid w:val="00A65C32"/>
    <w:rsid w:val="00A70DFD"/>
    <w:rsid w:val="00A774F2"/>
    <w:rsid w:val="00A80F1A"/>
    <w:rsid w:val="00A8161B"/>
    <w:rsid w:val="00A832D8"/>
    <w:rsid w:val="00A86309"/>
    <w:rsid w:val="00A87739"/>
    <w:rsid w:val="00A960BF"/>
    <w:rsid w:val="00AA1C54"/>
    <w:rsid w:val="00AA3E1A"/>
    <w:rsid w:val="00AA44F1"/>
    <w:rsid w:val="00AA4D00"/>
    <w:rsid w:val="00AA5C97"/>
    <w:rsid w:val="00AA7DC3"/>
    <w:rsid w:val="00AC177C"/>
    <w:rsid w:val="00AC39E4"/>
    <w:rsid w:val="00AD1609"/>
    <w:rsid w:val="00AD234C"/>
    <w:rsid w:val="00AD790F"/>
    <w:rsid w:val="00AF22FC"/>
    <w:rsid w:val="00AF7195"/>
    <w:rsid w:val="00AF7314"/>
    <w:rsid w:val="00B00703"/>
    <w:rsid w:val="00B058B9"/>
    <w:rsid w:val="00B1112A"/>
    <w:rsid w:val="00B17453"/>
    <w:rsid w:val="00B23B4A"/>
    <w:rsid w:val="00B267FD"/>
    <w:rsid w:val="00B27311"/>
    <w:rsid w:val="00B35591"/>
    <w:rsid w:val="00B447BE"/>
    <w:rsid w:val="00B4779A"/>
    <w:rsid w:val="00B62052"/>
    <w:rsid w:val="00B62935"/>
    <w:rsid w:val="00B63127"/>
    <w:rsid w:val="00B64D4C"/>
    <w:rsid w:val="00B700AD"/>
    <w:rsid w:val="00B74538"/>
    <w:rsid w:val="00B801FD"/>
    <w:rsid w:val="00B84230"/>
    <w:rsid w:val="00B86CA2"/>
    <w:rsid w:val="00B871AA"/>
    <w:rsid w:val="00B90DF9"/>
    <w:rsid w:val="00B910F2"/>
    <w:rsid w:val="00B91BBB"/>
    <w:rsid w:val="00B924C6"/>
    <w:rsid w:val="00B947CA"/>
    <w:rsid w:val="00BA0F54"/>
    <w:rsid w:val="00BA50C1"/>
    <w:rsid w:val="00BB0E60"/>
    <w:rsid w:val="00BB2350"/>
    <w:rsid w:val="00BB5B0F"/>
    <w:rsid w:val="00BC3141"/>
    <w:rsid w:val="00BD25B6"/>
    <w:rsid w:val="00BD3A49"/>
    <w:rsid w:val="00BE0B78"/>
    <w:rsid w:val="00BE30D4"/>
    <w:rsid w:val="00BE7C14"/>
    <w:rsid w:val="00BF2501"/>
    <w:rsid w:val="00BF2B6C"/>
    <w:rsid w:val="00BF4628"/>
    <w:rsid w:val="00BF5B7E"/>
    <w:rsid w:val="00BF6EA8"/>
    <w:rsid w:val="00BF7A5A"/>
    <w:rsid w:val="00C1492E"/>
    <w:rsid w:val="00C149F9"/>
    <w:rsid w:val="00C16662"/>
    <w:rsid w:val="00C166AB"/>
    <w:rsid w:val="00C224F8"/>
    <w:rsid w:val="00C22F84"/>
    <w:rsid w:val="00C265E6"/>
    <w:rsid w:val="00C31820"/>
    <w:rsid w:val="00C31CEC"/>
    <w:rsid w:val="00C357BB"/>
    <w:rsid w:val="00C460BE"/>
    <w:rsid w:val="00C46FF5"/>
    <w:rsid w:val="00C51041"/>
    <w:rsid w:val="00C55C66"/>
    <w:rsid w:val="00C71E2B"/>
    <w:rsid w:val="00C743D3"/>
    <w:rsid w:val="00C75D31"/>
    <w:rsid w:val="00C77452"/>
    <w:rsid w:val="00C8368B"/>
    <w:rsid w:val="00C86295"/>
    <w:rsid w:val="00CA2F2F"/>
    <w:rsid w:val="00CA5277"/>
    <w:rsid w:val="00CA6E70"/>
    <w:rsid w:val="00CB7C0B"/>
    <w:rsid w:val="00CC06BE"/>
    <w:rsid w:val="00CD555E"/>
    <w:rsid w:val="00CD5D02"/>
    <w:rsid w:val="00CE6A53"/>
    <w:rsid w:val="00CE6D0D"/>
    <w:rsid w:val="00D10B10"/>
    <w:rsid w:val="00D134AD"/>
    <w:rsid w:val="00D22AB8"/>
    <w:rsid w:val="00D24FD0"/>
    <w:rsid w:val="00D31C95"/>
    <w:rsid w:val="00D3380F"/>
    <w:rsid w:val="00D55A79"/>
    <w:rsid w:val="00D57A31"/>
    <w:rsid w:val="00D60ED3"/>
    <w:rsid w:val="00D6451D"/>
    <w:rsid w:val="00D6506B"/>
    <w:rsid w:val="00D74323"/>
    <w:rsid w:val="00D9081E"/>
    <w:rsid w:val="00D91450"/>
    <w:rsid w:val="00DA0535"/>
    <w:rsid w:val="00DA2A74"/>
    <w:rsid w:val="00DA6361"/>
    <w:rsid w:val="00DB4E26"/>
    <w:rsid w:val="00DC2908"/>
    <w:rsid w:val="00DC2E8C"/>
    <w:rsid w:val="00DC3F19"/>
    <w:rsid w:val="00DD03F6"/>
    <w:rsid w:val="00DD5F4D"/>
    <w:rsid w:val="00DD7AF1"/>
    <w:rsid w:val="00DE1FE8"/>
    <w:rsid w:val="00DE4831"/>
    <w:rsid w:val="00DE52E1"/>
    <w:rsid w:val="00DE59F7"/>
    <w:rsid w:val="00DE759E"/>
    <w:rsid w:val="00DF02A9"/>
    <w:rsid w:val="00DF0BDF"/>
    <w:rsid w:val="00DF471F"/>
    <w:rsid w:val="00DF5076"/>
    <w:rsid w:val="00DF56BA"/>
    <w:rsid w:val="00E01DE4"/>
    <w:rsid w:val="00E023A1"/>
    <w:rsid w:val="00E03001"/>
    <w:rsid w:val="00E0765A"/>
    <w:rsid w:val="00E174C6"/>
    <w:rsid w:val="00E235A6"/>
    <w:rsid w:val="00E24A7D"/>
    <w:rsid w:val="00E2682A"/>
    <w:rsid w:val="00E26B90"/>
    <w:rsid w:val="00E3063B"/>
    <w:rsid w:val="00E33154"/>
    <w:rsid w:val="00E3380F"/>
    <w:rsid w:val="00E33AA6"/>
    <w:rsid w:val="00E35499"/>
    <w:rsid w:val="00E4058A"/>
    <w:rsid w:val="00E440CA"/>
    <w:rsid w:val="00E44FD4"/>
    <w:rsid w:val="00E50555"/>
    <w:rsid w:val="00E53BD9"/>
    <w:rsid w:val="00E629A4"/>
    <w:rsid w:val="00E63D97"/>
    <w:rsid w:val="00E6683C"/>
    <w:rsid w:val="00E700CB"/>
    <w:rsid w:val="00E70464"/>
    <w:rsid w:val="00E721C8"/>
    <w:rsid w:val="00E80849"/>
    <w:rsid w:val="00E80F04"/>
    <w:rsid w:val="00E846EE"/>
    <w:rsid w:val="00E84A9A"/>
    <w:rsid w:val="00E94EE9"/>
    <w:rsid w:val="00EA3D99"/>
    <w:rsid w:val="00ED23FC"/>
    <w:rsid w:val="00ED2839"/>
    <w:rsid w:val="00ED7916"/>
    <w:rsid w:val="00EE0956"/>
    <w:rsid w:val="00EE405A"/>
    <w:rsid w:val="00EE4694"/>
    <w:rsid w:val="00EE691D"/>
    <w:rsid w:val="00EF426B"/>
    <w:rsid w:val="00EF448E"/>
    <w:rsid w:val="00EF7B1E"/>
    <w:rsid w:val="00F02492"/>
    <w:rsid w:val="00F10A7A"/>
    <w:rsid w:val="00F252D1"/>
    <w:rsid w:val="00F307BF"/>
    <w:rsid w:val="00F328C5"/>
    <w:rsid w:val="00F36892"/>
    <w:rsid w:val="00F4011B"/>
    <w:rsid w:val="00F42BF2"/>
    <w:rsid w:val="00F47AA4"/>
    <w:rsid w:val="00F5093C"/>
    <w:rsid w:val="00F55C8A"/>
    <w:rsid w:val="00F55FFA"/>
    <w:rsid w:val="00F616E8"/>
    <w:rsid w:val="00F62ABD"/>
    <w:rsid w:val="00F64B69"/>
    <w:rsid w:val="00F704DD"/>
    <w:rsid w:val="00F70E97"/>
    <w:rsid w:val="00F7120D"/>
    <w:rsid w:val="00F772FD"/>
    <w:rsid w:val="00F80136"/>
    <w:rsid w:val="00F81DEA"/>
    <w:rsid w:val="00F83BE3"/>
    <w:rsid w:val="00F850DD"/>
    <w:rsid w:val="00F8736B"/>
    <w:rsid w:val="00F961F9"/>
    <w:rsid w:val="00FA0AAF"/>
    <w:rsid w:val="00FA5B39"/>
    <w:rsid w:val="00FB366E"/>
    <w:rsid w:val="00FB51D3"/>
    <w:rsid w:val="00FB55A0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FAB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vc.edu/" TargetMode="External"/><Relationship Id="rId12" Type="http://schemas.openxmlformats.org/officeDocument/2006/relationships/hyperlink" Target="http://www.chabotcollege.edu/cool/forms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yperlink" Target="http://www.chabotcollege.edu/cool/forms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abotcollege.edu/cool/" TargetMode="External"/><Relationship Id="rId10" Type="http://schemas.openxmlformats.org/officeDocument/2006/relationships/hyperlink" Target="http://www.chabotcollege.edu/cws/online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57C4-5047-2444-9405-476090DB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09</Words>
  <Characters>8606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a Silver</dc:creator>
  <cp:lastModifiedBy>Wayne Phillips</cp:lastModifiedBy>
  <cp:revision>4</cp:revision>
  <cp:lastPrinted>2014-01-17T18:25:00Z</cp:lastPrinted>
  <dcterms:created xsi:type="dcterms:W3CDTF">2015-05-03T23:52:00Z</dcterms:created>
  <dcterms:modified xsi:type="dcterms:W3CDTF">2015-05-03T23:58:00Z</dcterms:modified>
</cp:coreProperties>
</file>